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34" w:rsidRDefault="00531D34" w:rsidP="009907E2">
      <w:pPr>
        <w:spacing w:before="40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</w:p>
    <w:p w:rsidR="00531D34" w:rsidRDefault="00531D34" w:rsidP="009907E2">
      <w:pPr>
        <w:spacing w:before="40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</w:p>
    <w:p w:rsidR="00044338" w:rsidRDefault="00CC08DA" w:rsidP="009907E2">
      <w:pPr>
        <w:spacing w:before="40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  <w:r w:rsidRPr="005F3C30">
        <w:rPr>
          <w:rFonts w:ascii="Palatino Linotype" w:hAnsi="Palatino Linotype" w:cs="Arial"/>
          <w:b/>
          <w:bCs/>
          <w:iCs/>
          <w:sz w:val="22"/>
          <w:szCs w:val="22"/>
          <w:u w:val="single"/>
        </w:rPr>
        <w:t>ABHISHEK TIWARI</w:t>
      </w:r>
    </w:p>
    <w:p w:rsidR="00F36FAE" w:rsidRDefault="00F36FAE" w:rsidP="009907E2">
      <w:pPr>
        <w:spacing w:before="40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  <w:r w:rsidRPr="001A6D5D">
        <w:rPr>
          <w:rFonts w:ascii="Palatino Linotype" w:hAnsi="Palatino Linotype" w:cs="Arial"/>
          <w:b/>
          <w:sz w:val="22"/>
          <w:szCs w:val="22"/>
          <w:lang w:val="en-GB"/>
        </w:rPr>
        <w:t>LinkedIn:</w:t>
      </w:r>
      <w:hyperlink r:id="rId6" w:history="1">
        <w:r w:rsidRPr="00A61A76">
          <w:rPr>
            <w:rStyle w:val="Hyperlink"/>
            <w:rFonts w:ascii="Palatino Linotype" w:hAnsi="Palatino Linotype" w:cs="Arial"/>
            <w:sz w:val="22"/>
            <w:szCs w:val="22"/>
            <w:lang w:val="en-GB"/>
          </w:rPr>
          <w:t>http://www.linkedin.com/in/abhishektiiwari</w:t>
        </w:r>
      </w:hyperlink>
    </w:p>
    <w:p w:rsidR="000027C0" w:rsidRPr="005F3C30" w:rsidRDefault="00705DD7" w:rsidP="009907E2">
      <w:pPr>
        <w:spacing w:before="40"/>
        <w:rPr>
          <w:rFonts w:ascii="Palatino Linotype" w:hAnsi="Palatino Linotype" w:cs="Arial"/>
          <w:b/>
          <w:bCs/>
          <w:iCs/>
          <w:sz w:val="22"/>
          <w:szCs w:val="22"/>
          <w:u w:val="single"/>
        </w:rPr>
      </w:pPr>
      <w:r w:rsidRPr="009907E2">
        <w:rPr>
          <w:rFonts w:ascii="Palatino Linotype" w:hAnsi="Palatino Linotype" w:cs="Arial"/>
          <w:b/>
          <w:sz w:val="22"/>
          <w:szCs w:val="22"/>
          <w:lang w:val="en-GB"/>
        </w:rPr>
        <w:t xml:space="preserve">E-Mail: </w:t>
      </w:r>
      <w:r w:rsidR="00EC02E5">
        <w:rPr>
          <w:rFonts w:ascii="Palatino Linotype" w:hAnsi="Palatino Linotype" w:cs="Arial"/>
          <w:b/>
          <w:sz w:val="22"/>
          <w:szCs w:val="22"/>
          <w:lang w:val="en-GB"/>
        </w:rPr>
        <w:t>abhishektiwari25@outlook.com</w:t>
      </w:r>
      <w:bookmarkStart w:id="0" w:name="_GoBack"/>
      <w:bookmarkEnd w:id="0"/>
    </w:p>
    <w:p w:rsidR="001A6D5D" w:rsidRDefault="000027C0" w:rsidP="009907E2">
      <w:pPr>
        <w:spacing w:before="40"/>
        <w:rPr>
          <w:rFonts w:ascii="Palatino Linotype" w:hAnsi="Palatino Linotype" w:cs="Arial"/>
          <w:b/>
          <w:sz w:val="22"/>
          <w:szCs w:val="22"/>
          <w:lang w:val="en-GB"/>
        </w:rPr>
      </w:pPr>
      <w:r w:rsidRPr="00C15DD2">
        <w:rPr>
          <w:rFonts w:ascii="Palatino Linotype" w:hAnsi="Palatino Linotype" w:cs="Arial"/>
          <w:b/>
          <w:sz w:val="22"/>
          <w:szCs w:val="22"/>
          <w:lang w:val="en-GB"/>
        </w:rPr>
        <w:t>Cell:+91-8527661485</w:t>
      </w:r>
    </w:p>
    <w:p w:rsidR="001A6D5D" w:rsidRPr="00F36FAE" w:rsidRDefault="00C82E21" w:rsidP="00332380">
      <w:pPr>
        <w:spacing w:before="40"/>
        <w:rPr>
          <w:rFonts w:ascii="Palatino Linotype" w:hAnsi="Palatino Linotype" w:cs="Arial"/>
          <w:color w:val="0000FF"/>
          <w:sz w:val="22"/>
          <w:szCs w:val="22"/>
          <w:u w:val="single"/>
          <w:lang w:val="en-GB"/>
        </w:rPr>
      </w:pPr>
      <w:r>
        <w:tab/>
      </w:r>
      <w:r>
        <w:tab/>
      </w:r>
      <w:r>
        <w:tab/>
      </w:r>
      <w:r>
        <w:tab/>
      </w:r>
      <w:r w:rsidR="00044338">
        <w:rPr>
          <w:rFonts w:ascii="Palatino Linotype" w:hAnsi="Palatino Linotype" w:cs="Arial"/>
          <w:sz w:val="22"/>
          <w:szCs w:val="22"/>
          <w:lang w:val="en-GB"/>
        </w:rPr>
        <w:tab/>
      </w:r>
      <w:r w:rsidR="00044338">
        <w:rPr>
          <w:rFonts w:ascii="Palatino Linotype" w:hAnsi="Palatino Linotype" w:cs="Arial"/>
          <w:sz w:val="22"/>
          <w:szCs w:val="22"/>
          <w:lang w:val="en-GB"/>
        </w:rPr>
        <w:tab/>
      </w:r>
      <w:r w:rsidR="00044338">
        <w:rPr>
          <w:rFonts w:ascii="Palatino Linotype" w:hAnsi="Palatino Linotype" w:cs="Arial"/>
          <w:sz w:val="22"/>
          <w:szCs w:val="22"/>
          <w:lang w:val="en-GB"/>
        </w:rPr>
        <w:tab/>
      </w:r>
      <w:r w:rsidR="00044338">
        <w:rPr>
          <w:rFonts w:ascii="Palatino Linotype" w:hAnsi="Palatino Linotype" w:cs="Arial"/>
          <w:sz w:val="22"/>
          <w:szCs w:val="22"/>
          <w:lang w:val="en-GB"/>
        </w:rPr>
        <w:tab/>
      </w:r>
      <w:r w:rsidR="00044338">
        <w:rPr>
          <w:rFonts w:ascii="Palatino Linotype" w:hAnsi="Palatino Linotype" w:cs="Arial"/>
          <w:sz w:val="22"/>
          <w:szCs w:val="22"/>
          <w:lang w:val="en-GB"/>
        </w:rPr>
        <w:tab/>
      </w:r>
      <w:r w:rsidR="000027C0">
        <w:rPr>
          <w:rFonts w:ascii="Palatino Linotype" w:hAnsi="Palatino Linotype" w:cs="Arial"/>
          <w:sz w:val="22"/>
          <w:szCs w:val="22"/>
          <w:lang w:val="en-GB"/>
        </w:rPr>
        <w:tab/>
      </w:r>
      <w:r w:rsidR="000027C0">
        <w:rPr>
          <w:rFonts w:ascii="Palatino Linotype" w:hAnsi="Palatino Linotype" w:cs="Arial"/>
          <w:sz w:val="22"/>
          <w:szCs w:val="22"/>
          <w:lang w:val="en-GB"/>
        </w:rPr>
        <w:tab/>
      </w:r>
      <w:r w:rsidR="000027C0">
        <w:rPr>
          <w:rFonts w:ascii="Palatino Linotype" w:hAnsi="Palatino Linotype" w:cs="Arial"/>
          <w:sz w:val="22"/>
          <w:szCs w:val="22"/>
          <w:lang w:val="en-GB"/>
        </w:rPr>
        <w:tab/>
      </w:r>
      <w:r w:rsidR="000027C0">
        <w:rPr>
          <w:rFonts w:ascii="Palatino Linotype" w:hAnsi="Palatino Linotype" w:cs="Arial"/>
          <w:sz w:val="22"/>
          <w:szCs w:val="22"/>
          <w:lang w:val="en-GB"/>
        </w:rPr>
        <w:tab/>
      </w:r>
    </w:p>
    <w:p w:rsidR="00484A6A" w:rsidRPr="00512AFA" w:rsidRDefault="00A62C44" w:rsidP="00484A6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2"/>
          <w:szCs w:val="22"/>
        </w:rPr>
      </w:pPr>
      <w:r w:rsidRPr="00A62C44">
        <w:rPr>
          <w:rFonts w:ascii="Palatino Linotype" w:hAnsi="Palatino Linotype" w:cs="Arial"/>
          <w:b/>
          <w:sz w:val="22"/>
          <w:szCs w:val="2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8pt;height:6pt;mso-position-horizontal:absolute" o:hrpct="0" o:hr="t">
            <v:imagedata r:id="rId7" o:title="BD21328_"/>
          </v:shape>
        </w:pict>
      </w:r>
    </w:p>
    <w:p w:rsidR="0084553B" w:rsidRPr="008D7DFD" w:rsidRDefault="00954620" w:rsidP="008D7DFD">
      <w:pPr>
        <w:spacing w:before="40"/>
        <w:rPr>
          <w:rFonts w:ascii="Palatino Linotype" w:hAnsi="Palatino Linotype" w:cs="Arial"/>
          <w:b/>
          <w:sz w:val="22"/>
          <w:szCs w:val="22"/>
          <w:u w:val="single"/>
          <w:lang w:val="en-GB"/>
        </w:rPr>
      </w:pPr>
      <w:r>
        <w:rPr>
          <w:rFonts w:ascii="Palatino Linotype" w:hAnsi="Palatino Linotype" w:cs="Arial"/>
          <w:b/>
          <w:sz w:val="22"/>
          <w:szCs w:val="22"/>
          <w:u w:val="single"/>
          <w:lang w:val="en-GB"/>
        </w:rPr>
        <w:t>SUMM</w:t>
      </w:r>
      <w:r w:rsidR="008627BC">
        <w:rPr>
          <w:rFonts w:ascii="Palatino Linotype" w:hAnsi="Palatino Linotype" w:cs="Arial"/>
          <w:b/>
          <w:sz w:val="22"/>
          <w:szCs w:val="22"/>
          <w:u w:val="single"/>
          <w:lang w:val="en-GB"/>
        </w:rPr>
        <w:t>A</w:t>
      </w:r>
      <w:r>
        <w:rPr>
          <w:rFonts w:ascii="Palatino Linotype" w:hAnsi="Palatino Linotype" w:cs="Arial"/>
          <w:b/>
          <w:sz w:val="22"/>
          <w:szCs w:val="22"/>
          <w:u w:val="single"/>
          <w:lang w:val="en-GB"/>
        </w:rPr>
        <w:t>RY</w:t>
      </w:r>
      <w:r w:rsidR="005B16BF" w:rsidRPr="00D86527">
        <w:rPr>
          <w:rFonts w:ascii="Palatino Linotype" w:hAnsi="Palatino Linotype" w:cs="Arial"/>
          <w:b/>
          <w:sz w:val="22"/>
          <w:szCs w:val="22"/>
          <w:u w:val="single"/>
          <w:lang w:val="en-GB"/>
        </w:rPr>
        <w:t>:</w:t>
      </w:r>
    </w:p>
    <w:p w:rsidR="0084553B" w:rsidRDefault="008D7DFD" w:rsidP="00C17C1C">
      <w:pPr>
        <w:spacing w:before="100"/>
        <w:jc w:val="both"/>
        <w:rPr>
          <w:color w:val="333333"/>
          <w:szCs w:val="24"/>
          <w:shd w:val="clear" w:color="auto" w:fill="FFFFFF"/>
        </w:rPr>
      </w:pPr>
      <w:r w:rsidRPr="008939A8">
        <w:rPr>
          <w:color w:val="333333"/>
          <w:szCs w:val="24"/>
          <w:shd w:val="clear" w:color="auto" w:fill="FFFFFF"/>
        </w:rPr>
        <w:t>Digital marketing professional</w:t>
      </w:r>
      <w:r w:rsidR="009B08B3">
        <w:rPr>
          <w:color w:val="333333"/>
          <w:szCs w:val="24"/>
          <w:shd w:val="clear" w:color="auto" w:fill="FFFFFF"/>
        </w:rPr>
        <w:t xml:space="preserve"> with 5 years of experience</w:t>
      </w:r>
      <w:r w:rsidRPr="008939A8">
        <w:rPr>
          <w:color w:val="333333"/>
          <w:szCs w:val="24"/>
          <w:shd w:val="clear" w:color="auto" w:fill="FFFFFF"/>
        </w:rPr>
        <w:t xml:space="preserve"> who can develop, execute and manage highly effective global B2B and B2C environment and retention strategies. My outstanding cross-functional liaison skills enable me to forge effective relationships with strategic partners, agencies and creative and technical teams in a multicultural and global business environment. </w:t>
      </w:r>
    </w:p>
    <w:p w:rsidR="0084553B" w:rsidRDefault="0084553B" w:rsidP="00C17C1C">
      <w:pPr>
        <w:spacing w:before="100"/>
        <w:jc w:val="both"/>
        <w:rPr>
          <w:color w:val="333333"/>
          <w:szCs w:val="24"/>
          <w:shd w:val="clear" w:color="auto" w:fill="FFFFFF"/>
        </w:rPr>
      </w:pPr>
    </w:p>
    <w:p w:rsidR="00764FF5" w:rsidRDefault="00C17C1C" w:rsidP="00C17C1C">
      <w:pPr>
        <w:spacing w:before="100"/>
        <w:jc w:val="both"/>
        <w:rPr>
          <w:rFonts w:ascii="Palatino Linotype" w:hAnsi="Palatino Linotype"/>
          <w:b/>
          <w:sz w:val="22"/>
          <w:szCs w:val="22"/>
          <w:u w:val="single"/>
          <w:lang w:val="en-GB"/>
        </w:rPr>
      </w:pPr>
      <w:r>
        <w:rPr>
          <w:rFonts w:ascii="Palatino Linotype" w:hAnsi="Palatino Linotype"/>
          <w:b/>
          <w:sz w:val="22"/>
          <w:szCs w:val="22"/>
          <w:u w:val="single"/>
          <w:lang w:val="en-GB"/>
        </w:rPr>
        <w:t>Areas of Excellence</w:t>
      </w:r>
      <w:r w:rsidR="00D44091">
        <w:rPr>
          <w:rFonts w:ascii="Palatino Linotype" w:hAnsi="Palatino Linotype"/>
          <w:b/>
          <w:sz w:val="22"/>
          <w:szCs w:val="22"/>
          <w:u w:val="single"/>
          <w:lang w:val="en-GB"/>
        </w:rPr>
        <w:t>:</w:t>
      </w:r>
    </w:p>
    <w:p w:rsidR="00213337" w:rsidRPr="008939A8" w:rsidRDefault="008D7DFD" w:rsidP="00213337">
      <w:pPr>
        <w:spacing w:before="20"/>
        <w:jc w:val="both"/>
        <w:rPr>
          <w:sz w:val="22"/>
          <w:szCs w:val="22"/>
          <w:lang w:val="en-GB"/>
        </w:rPr>
      </w:pPr>
      <w:r w:rsidRPr="008939A8">
        <w:rPr>
          <w:rFonts w:ascii="Arial" w:hAnsi="Arial" w:cs="Arial"/>
          <w:color w:val="333333"/>
          <w:sz w:val="22"/>
          <w:szCs w:val="22"/>
          <w:shd w:val="clear" w:color="auto" w:fill="FFFFFF"/>
        </w:rPr>
        <w:t>Affiliate Marketing ● Online Advertising ● Google Analytics ● Ad Network Management ●</w:t>
      </w:r>
      <w:r w:rsidR="008E61B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nline Sales </w:t>
      </w:r>
      <w:r w:rsidR="008E61B1" w:rsidRPr="008939A8">
        <w:rPr>
          <w:rFonts w:ascii="Arial" w:hAnsi="Arial" w:cs="Arial"/>
          <w:color w:val="333333"/>
          <w:sz w:val="22"/>
          <w:szCs w:val="22"/>
          <w:shd w:val="clear" w:color="auto" w:fill="FFFFFF"/>
        </w:rPr>
        <w:t>●</w:t>
      </w:r>
      <w:r w:rsidRPr="008939A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ublishers Management ●Team Management ● Digital Media Strategies ● Revenue Optimization ●Publisher Management ● Mobile Marketing ● Techno-Functional Initiatives ● Google </w:t>
      </w:r>
      <w:proofErr w:type="spellStart"/>
      <w:r w:rsidRPr="008939A8">
        <w:rPr>
          <w:rFonts w:ascii="Arial" w:hAnsi="Arial" w:cs="Arial"/>
          <w:color w:val="333333"/>
          <w:sz w:val="22"/>
          <w:szCs w:val="22"/>
          <w:shd w:val="clear" w:color="auto" w:fill="FFFFFF"/>
        </w:rPr>
        <w:t>Adwords</w:t>
      </w:r>
      <w:proofErr w:type="spellEnd"/>
      <w:r w:rsidRPr="008939A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●Business Analytics </w:t>
      </w:r>
    </w:p>
    <w:p w:rsidR="00C15DD2" w:rsidRPr="008939A8" w:rsidRDefault="00C15DD2" w:rsidP="005B16BF">
      <w:pPr>
        <w:rPr>
          <w:rFonts w:ascii="Palatino Linotype" w:hAnsi="Palatino Linotype"/>
          <w:b/>
          <w:sz w:val="22"/>
          <w:szCs w:val="22"/>
          <w:u w:val="single"/>
          <w:lang w:val="en-GB"/>
        </w:rPr>
      </w:pPr>
    </w:p>
    <w:p w:rsidR="008939A8" w:rsidRDefault="00941F66" w:rsidP="005B16BF">
      <w:pPr>
        <w:rPr>
          <w:rFonts w:ascii="Palatino Linotype" w:hAnsi="Palatino Linotype"/>
          <w:b/>
          <w:sz w:val="22"/>
          <w:szCs w:val="22"/>
          <w:u w:val="single"/>
          <w:lang w:val="en-GB"/>
        </w:rPr>
      </w:pPr>
      <w:proofErr w:type="gramStart"/>
      <w:r>
        <w:rPr>
          <w:rFonts w:ascii="Palatino Linotype" w:hAnsi="Palatino Linotype"/>
          <w:b/>
          <w:sz w:val="22"/>
          <w:szCs w:val="22"/>
          <w:u w:val="single"/>
          <w:lang w:val="en-GB"/>
        </w:rPr>
        <w:t xml:space="preserve">ORGANISATIONAL </w:t>
      </w:r>
      <w:r w:rsidR="004E2A6D">
        <w:rPr>
          <w:rFonts w:ascii="Palatino Linotype" w:hAnsi="Palatino Linotype"/>
          <w:b/>
          <w:sz w:val="22"/>
          <w:szCs w:val="22"/>
          <w:u w:val="single"/>
          <w:lang w:val="en-GB"/>
        </w:rPr>
        <w:t xml:space="preserve"> EXPERIENCE</w:t>
      </w:r>
      <w:proofErr w:type="gramEnd"/>
      <w:r w:rsidR="004E2A6D">
        <w:rPr>
          <w:rFonts w:ascii="Palatino Linotype" w:hAnsi="Palatino Linotype"/>
          <w:b/>
          <w:sz w:val="22"/>
          <w:szCs w:val="22"/>
          <w:u w:val="single"/>
          <w:lang w:val="en-GB"/>
        </w:rPr>
        <w:t>:</w:t>
      </w:r>
    </w:p>
    <w:p w:rsidR="008939A8" w:rsidRDefault="008939A8" w:rsidP="005B16BF">
      <w:pPr>
        <w:rPr>
          <w:rFonts w:ascii="Palatino Linotype" w:hAnsi="Palatino Linotype"/>
          <w:b/>
          <w:sz w:val="22"/>
          <w:szCs w:val="22"/>
          <w:u w:val="single"/>
          <w:lang w:val="en-GB"/>
        </w:rPr>
      </w:pPr>
    </w:p>
    <w:p w:rsidR="00B35401" w:rsidRPr="009907E2" w:rsidRDefault="003C15D3" w:rsidP="00B35401">
      <w:pPr>
        <w:shd w:val="clear" w:color="auto" w:fill="D9D9D9"/>
        <w:rPr>
          <w:b/>
          <w:sz w:val="22"/>
          <w:szCs w:val="22"/>
          <w:lang w:val="en-GB"/>
        </w:rPr>
      </w:pPr>
      <w:r>
        <w:rPr>
          <w:b/>
          <w:sz w:val="22"/>
          <w:szCs w:val="22"/>
        </w:rPr>
        <w:t xml:space="preserve">Fareportal Inc. </w:t>
      </w:r>
      <w:r w:rsidR="00190C10">
        <w:rPr>
          <w:b/>
          <w:sz w:val="22"/>
          <w:szCs w:val="22"/>
        </w:rPr>
        <w:t>Gurgaon</w:t>
      </w:r>
      <w:r w:rsidR="009B4B31">
        <w:rPr>
          <w:b/>
          <w:sz w:val="22"/>
          <w:szCs w:val="22"/>
        </w:rPr>
        <w:tab/>
      </w:r>
      <w:r w:rsidR="00B3540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0C10">
        <w:rPr>
          <w:b/>
          <w:sz w:val="22"/>
          <w:szCs w:val="22"/>
        </w:rPr>
        <w:t>Assistant Manager</w:t>
      </w:r>
      <w:r w:rsidR="00190C10">
        <w:rPr>
          <w:b/>
          <w:sz w:val="22"/>
          <w:szCs w:val="22"/>
          <w:lang w:val="en-GB"/>
        </w:rPr>
        <w:t>February ’14</w:t>
      </w:r>
      <w:r w:rsidR="00B35401">
        <w:rPr>
          <w:b/>
          <w:sz w:val="22"/>
          <w:szCs w:val="22"/>
          <w:lang w:val="en-GB"/>
        </w:rPr>
        <w:t>- Till Date</w:t>
      </w:r>
    </w:p>
    <w:p w:rsidR="00B35401" w:rsidRDefault="00B35401" w:rsidP="005B16BF">
      <w:pPr>
        <w:rPr>
          <w:rFonts w:ascii="Palatino Linotype" w:hAnsi="Palatino Linotype"/>
          <w:b/>
          <w:sz w:val="22"/>
          <w:szCs w:val="22"/>
          <w:u w:val="single"/>
          <w:lang w:val="en-GB"/>
        </w:rPr>
      </w:pPr>
    </w:p>
    <w:p w:rsidR="009B4B31" w:rsidRDefault="00B35401" w:rsidP="00B35401">
      <w:pPr>
        <w:rPr>
          <w:b/>
          <w:sz w:val="22"/>
          <w:szCs w:val="22"/>
          <w:u w:val="single"/>
          <w:lang w:val="en-GB"/>
        </w:rPr>
      </w:pPr>
      <w:r w:rsidRPr="005F3C30">
        <w:rPr>
          <w:b/>
          <w:sz w:val="22"/>
          <w:szCs w:val="22"/>
          <w:u w:val="single"/>
          <w:lang w:val="en-GB"/>
        </w:rPr>
        <w:t>Accountabilities:</w:t>
      </w:r>
    </w:p>
    <w:p w:rsidR="00313E84" w:rsidRDefault="00313E84" w:rsidP="00313E84">
      <w:pPr>
        <w:rPr>
          <w:bCs/>
          <w:sz w:val="22"/>
          <w:szCs w:val="22"/>
        </w:rPr>
      </w:pPr>
    </w:p>
    <w:p w:rsidR="00181ECE" w:rsidRDefault="00181ECE" w:rsidP="00181ECE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>Generated E-commerce monthly sale</w:t>
      </w:r>
      <w:r w:rsidR="00186962">
        <w:rPr>
          <w:bCs/>
          <w:sz w:val="22"/>
          <w:szCs w:val="22"/>
        </w:rPr>
        <w:t>s</w:t>
      </w:r>
      <w:r w:rsidRPr="008939A8">
        <w:rPr>
          <w:bCs/>
          <w:sz w:val="22"/>
          <w:szCs w:val="22"/>
        </w:rPr>
        <w:t xml:space="preserve"> of $30 Million through partnering with various publishers and performing digital marketing for a brands viz. </w:t>
      </w:r>
      <w:proofErr w:type="spellStart"/>
      <w:r w:rsidRPr="008939A8">
        <w:rPr>
          <w:bCs/>
          <w:sz w:val="22"/>
          <w:szCs w:val="22"/>
        </w:rPr>
        <w:t>Cheapoair</w:t>
      </w:r>
      <w:proofErr w:type="spellEnd"/>
      <w:r w:rsidRPr="008939A8">
        <w:rPr>
          <w:bCs/>
          <w:sz w:val="22"/>
          <w:szCs w:val="22"/>
        </w:rPr>
        <w:t xml:space="preserve"> (</w:t>
      </w:r>
      <w:proofErr w:type="spellStart"/>
      <w:r w:rsidRPr="008939A8">
        <w:rPr>
          <w:bCs/>
          <w:sz w:val="22"/>
          <w:szCs w:val="22"/>
        </w:rPr>
        <w:t>US</w:t>
      </w:r>
      <w:proofErr w:type="gramStart"/>
      <w:r w:rsidRPr="008939A8">
        <w:rPr>
          <w:bCs/>
          <w:sz w:val="22"/>
          <w:szCs w:val="22"/>
        </w:rPr>
        <w:t>,Canada</w:t>
      </w:r>
      <w:proofErr w:type="spellEnd"/>
      <w:proofErr w:type="gramEnd"/>
      <w:r w:rsidRPr="008939A8">
        <w:rPr>
          <w:bCs/>
          <w:sz w:val="22"/>
          <w:szCs w:val="22"/>
        </w:rPr>
        <w:t xml:space="preserve">&amp; UK), </w:t>
      </w:r>
      <w:proofErr w:type="spellStart"/>
      <w:r w:rsidRPr="008939A8">
        <w:rPr>
          <w:bCs/>
          <w:sz w:val="22"/>
          <w:szCs w:val="22"/>
        </w:rPr>
        <w:t>OneTravel</w:t>
      </w:r>
      <w:proofErr w:type="spellEnd"/>
      <w:r w:rsidRPr="008939A8">
        <w:rPr>
          <w:bCs/>
          <w:sz w:val="22"/>
          <w:szCs w:val="22"/>
        </w:rPr>
        <w:t xml:space="preserve"> and </w:t>
      </w:r>
      <w:proofErr w:type="spellStart"/>
      <w:r w:rsidRPr="008939A8">
        <w:rPr>
          <w:bCs/>
          <w:sz w:val="22"/>
          <w:szCs w:val="22"/>
        </w:rPr>
        <w:t>Cheapoastay</w:t>
      </w:r>
      <w:proofErr w:type="spellEnd"/>
      <w:r w:rsidRPr="008939A8">
        <w:rPr>
          <w:bCs/>
          <w:sz w:val="22"/>
          <w:szCs w:val="22"/>
        </w:rPr>
        <w:t>.</w:t>
      </w:r>
    </w:p>
    <w:p w:rsidR="00313E84" w:rsidRPr="008939A8" w:rsidRDefault="00313E84" w:rsidP="00313E84">
      <w:pPr>
        <w:numPr>
          <w:ilvl w:val="0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creased online sales by 40</w:t>
      </w:r>
      <w:r w:rsidR="00F1752C">
        <w:rPr>
          <w:bCs/>
          <w:sz w:val="22"/>
          <w:szCs w:val="22"/>
        </w:rPr>
        <w:t>-45</w:t>
      </w:r>
      <w:r>
        <w:rPr>
          <w:bCs/>
          <w:sz w:val="22"/>
          <w:szCs w:val="22"/>
        </w:rPr>
        <w:t>%</w:t>
      </w:r>
      <w:r w:rsidR="00F1752C">
        <w:rPr>
          <w:bCs/>
          <w:sz w:val="22"/>
          <w:szCs w:val="22"/>
        </w:rPr>
        <w:t xml:space="preserve"> for all brands</w:t>
      </w:r>
      <w:r>
        <w:rPr>
          <w:bCs/>
          <w:sz w:val="22"/>
          <w:szCs w:val="22"/>
        </w:rPr>
        <w:t xml:space="preserve">YOY by </w:t>
      </w:r>
      <w:r w:rsidRPr="00313E84">
        <w:rPr>
          <w:bCs/>
          <w:sz w:val="22"/>
          <w:szCs w:val="22"/>
        </w:rPr>
        <w:t>affiliate marketing program, implementing search engine keyword adv</w:t>
      </w:r>
      <w:r>
        <w:rPr>
          <w:bCs/>
          <w:sz w:val="22"/>
          <w:szCs w:val="22"/>
        </w:rPr>
        <w:t>ertising on Google</w:t>
      </w:r>
      <w:r w:rsidRPr="00313E84">
        <w:rPr>
          <w:bCs/>
          <w:sz w:val="22"/>
          <w:szCs w:val="22"/>
        </w:rPr>
        <w:t xml:space="preserve"> optimizing their site for search engines and initiating a powerful online social presence.  </w:t>
      </w:r>
    </w:p>
    <w:p w:rsidR="003D1DC6" w:rsidRDefault="003D1DC6" w:rsidP="003D1DC6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>Mult</w:t>
      </w:r>
      <w:r w:rsidR="00181ECE" w:rsidRPr="008939A8">
        <w:rPr>
          <w:bCs/>
          <w:sz w:val="22"/>
          <w:szCs w:val="22"/>
        </w:rPr>
        <w:t>iply ROI from existing Publishers</w:t>
      </w:r>
      <w:r w:rsidRPr="008939A8">
        <w:rPr>
          <w:bCs/>
          <w:sz w:val="22"/>
          <w:szCs w:val="22"/>
        </w:rPr>
        <w:t xml:space="preserve"> base through Banner optimization/rotation Aid (internal) site design optimization through project ideas, Introduce new and niche appropriate landing pages</w:t>
      </w:r>
    </w:p>
    <w:p w:rsidR="00061A05" w:rsidRPr="00061A05" w:rsidRDefault="00061A05" w:rsidP="003D1DC6">
      <w:pPr>
        <w:numPr>
          <w:ilvl w:val="0"/>
          <w:numId w:val="35"/>
        </w:numPr>
        <w:rPr>
          <w:bCs/>
          <w:sz w:val="22"/>
          <w:szCs w:val="22"/>
        </w:rPr>
      </w:pPr>
      <w:r w:rsidRPr="00061A05">
        <w:rPr>
          <w:color w:val="333333"/>
          <w:sz w:val="22"/>
          <w:szCs w:val="22"/>
          <w:shd w:val="clear" w:color="auto" w:fill="FFFFFF"/>
        </w:rPr>
        <w:t>Managed affiliate programs, projected budgets, identified new partnerships and negotiated major contracts</w:t>
      </w:r>
      <w:r>
        <w:rPr>
          <w:color w:val="333333"/>
          <w:sz w:val="22"/>
          <w:szCs w:val="22"/>
          <w:shd w:val="clear" w:color="auto" w:fill="FFFFFF"/>
        </w:rPr>
        <w:t>.</w:t>
      </w:r>
    </w:p>
    <w:p w:rsidR="00061A05" w:rsidRPr="00061A05" w:rsidRDefault="00061A05" w:rsidP="003D1DC6">
      <w:pPr>
        <w:numPr>
          <w:ilvl w:val="0"/>
          <w:numId w:val="35"/>
        </w:numPr>
        <w:rPr>
          <w:bCs/>
          <w:sz w:val="22"/>
          <w:szCs w:val="22"/>
        </w:rPr>
      </w:pPr>
      <w:r w:rsidRPr="00061A05">
        <w:rPr>
          <w:color w:val="333333"/>
          <w:sz w:val="22"/>
          <w:szCs w:val="22"/>
          <w:shd w:val="clear" w:color="auto" w:fill="FFFFFF"/>
        </w:rPr>
        <w:t>Monitored and analyzed network and publisher performance based on KPIs (ROAS, spend, CPA, revenue etc.)  </w:t>
      </w:r>
    </w:p>
    <w:p w:rsidR="00181ECE" w:rsidRPr="008939A8" w:rsidRDefault="00181ECE" w:rsidP="00181ECE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>Supervise &amp; manage day-to-day function on diverse Digital Marketing areas including Web/Mobile site &amp; application design.</w:t>
      </w:r>
    </w:p>
    <w:p w:rsidR="003D1DC6" w:rsidRPr="008939A8" w:rsidRDefault="003D1DC6" w:rsidP="003D1DC6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 xml:space="preserve">Implement descriptive unique text within traffic sources (SEM &amp; SEO) Target specific high converting geographic regions, Negotiate improved placement within </w:t>
      </w:r>
      <w:proofErr w:type="gramStart"/>
      <w:r w:rsidRPr="008939A8">
        <w:rPr>
          <w:bCs/>
          <w:sz w:val="22"/>
          <w:szCs w:val="22"/>
        </w:rPr>
        <w:t>publishers</w:t>
      </w:r>
      <w:proofErr w:type="gramEnd"/>
      <w:r w:rsidRPr="008939A8">
        <w:rPr>
          <w:bCs/>
          <w:sz w:val="22"/>
          <w:szCs w:val="22"/>
        </w:rPr>
        <w:t xml:space="preserve"> pages.</w:t>
      </w:r>
    </w:p>
    <w:p w:rsidR="00190C10" w:rsidRPr="00531D34" w:rsidRDefault="00190C10" w:rsidP="00531D34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>Engaging with key global publishers on an ongoing basis to help exceed their revenue objectives   through recommending and implementing best practices.</w:t>
      </w:r>
    </w:p>
    <w:p w:rsidR="00190C10" w:rsidRPr="008939A8" w:rsidRDefault="00190C10" w:rsidP="00190C10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 xml:space="preserve"> Negotiate multiple payout structures including CPL, CPA and CPC</w:t>
      </w:r>
    </w:p>
    <w:p w:rsidR="00190C10" w:rsidRPr="008939A8" w:rsidRDefault="00190C10" w:rsidP="00190C10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 xml:space="preserve"> Become a training, information and advice resource for junior level staff</w:t>
      </w:r>
    </w:p>
    <w:p w:rsidR="00190C10" w:rsidRPr="00313E84" w:rsidRDefault="00190C10" w:rsidP="00313E84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 xml:space="preserve"> Coordinate the production of creative including tailored creative for global publishers.</w:t>
      </w:r>
    </w:p>
    <w:p w:rsidR="00190C10" w:rsidRPr="008939A8" w:rsidRDefault="00190C10" w:rsidP="00190C10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 xml:space="preserve"> Work tightly with technology, product development and content team to identify top producing offers</w:t>
      </w:r>
    </w:p>
    <w:p w:rsidR="00190C10" w:rsidRPr="008939A8" w:rsidRDefault="00190C10" w:rsidP="00190C10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>Analyze reporting, as well as partner insights, to recommend strategic improvements</w:t>
      </w:r>
    </w:p>
    <w:p w:rsidR="00190C10" w:rsidRPr="008939A8" w:rsidRDefault="00190C10" w:rsidP="00190C10">
      <w:pPr>
        <w:numPr>
          <w:ilvl w:val="0"/>
          <w:numId w:val="35"/>
        </w:numPr>
        <w:rPr>
          <w:bCs/>
          <w:sz w:val="22"/>
          <w:szCs w:val="22"/>
        </w:rPr>
      </w:pPr>
      <w:r w:rsidRPr="008939A8">
        <w:rPr>
          <w:bCs/>
          <w:sz w:val="22"/>
          <w:szCs w:val="22"/>
        </w:rPr>
        <w:t xml:space="preserve"> Engagement with global affiliates network and publishers directly, includin</w:t>
      </w:r>
      <w:r w:rsidR="008939A8" w:rsidRPr="008939A8">
        <w:rPr>
          <w:bCs/>
          <w:sz w:val="22"/>
          <w:szCs w:val="22"/>
        </w:rPr>
        <w:t>g contract negotiation.</w:t>
      </w:r>
    </w:p>
    <w:p w:rsidR="00190C10" w:rsidRPr="008939A8" w:rsidRDefault="00190C10" w:rsidP="00190C10">
      <w:pPr>
        <w:numPr>
          <w:ilvl w:val="0"/>
          <w:numId w:val="35"/>
        </w:numPr>
        <w:rPr>
          <w:b/>
          <w:sz w:val="22"/>
          <w:szCs w:val="22"/>
          <w:lang w:val="en-GB"/>
        </w:rPr>
      </w:pPr>
      <w:r w:rsidRPr="008939A8">
        <w:rPr>
          <w:bCs/>
          <w:sz w:val="22"/>
          <w:szCs w:val="22"/>
        </w:rPr>
        <w:t xml:space="preserve">Generating and interpreting Google Analytics to fine tune marketing campaigns. </w:t>
      </w:r>
    </w:p>
    <w:p w:rsidR="00190C10" w:rsidRPr="008939A8" w:rsidRDefault="00190C10" w:rsidP="00190C10">
      <w:pPr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8939A8" w:rsidRPr="008939A8" w:rsidRDefault="008939A8" w:rsidP="00190C10">
      <w:pPr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8939A8" w:rsidRPr="008939A8" w:rsidRDefault="008939A8" w:rsidP="00190C10">
      <w:pPr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EF3605" w:rsidRPr="008939A8" w:rsidRDefault="00EF3605" w:rsidP="00C16752">
      <w:pPr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8939A8" w:rsidRDefault="008939A8" w:rsidP="00C16752">
      <w:pPr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531D34" w:rsidRDefault="00531D34" w:rsidP="00C16752">
      <w:pPr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531D34" w:rsidRDefault="00531D34" w:rsidP="00C16752">
      <w:pPr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531D34" w:rsidRDefault="00531D34" w:rsidP="00C16752">
      <w:pPr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531D34" w:rsidRDefault="00531D34" w:rsidP="00C16752">
      <w:pPr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F36FAE" w:rsidRPr="009907E2" w:rsidRDefault="00F36FAE" w:rsidP="00C16752">
      <w:pPr>
        <w:jc w:val="center"/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764FF5" w:rsidRPr="009907E2" w:rsidRDefault="00C435C0">
      <w:pPr>
        <w:shd w:val="clear" w:color="auto" w:fill="D9D9D9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</w:rPr>
        <w:t>MobheroInc</w:t>
      </w:r>
      <w:proofErr w:type="spellEnd"/>
      <w:r w:rsidR="00D57D89">
        <w:rPr>
          <w:b/>
          <w:sz w:val="22"/>
          <w:szCs w:val="22"/>
        </w:rPr>
        <w:t>, Bangalore</w:t>
      </w:r>
      <w:r w:rsidR="00D57D89">
        <w:rPr>
          <w:b/>
          <w:sz w:val="22"/>
          <w:szCs w:val="22"/>
        </w:rPr>
        <w:tab/>
      </w:r>
      <w:r w:rsidR="00D57D89">
        <w:rPr>
          <w:b/>
          <w:sz w:val="22"/>
          <w:szCs w:val="22"/>
        </w:rPr>
        <w:tab/>
      </w:r>
      <w:r w:rsidR="00D57D89">
        <w:rPr>
          <w:b/>
          <w:sz w:val="22"/>
          <w:szCs w:val="22"/>
        </w:rPr>
        <w:tab/>
      </w:r>
      <w:r w:rsidR="00190C10">
        <w:rPr>
          <w:b/>
          <w:sz w:val="22"/>
          <w:szCs w:val="22"/>
          <w:lang w:val="en-GB"/>
        </w:rPr>
        <w:t>Account Manager</w:t>
      </w:r>
      <w:r w:rsidR="00764FF5" w:rsidRPr="009907E2">
        <w:rPr>
          <w:b/>
          <w:sz w:val="22"/>
          <w:szCs w:val="22"/>
          <w:lang w:val="en-GB"/>
        </w:rPr>
        <w:tab/>
      </w:r>
      <w:r w:rsidR="00764FF5" w:rsidRPr="009907E2">
        <w:rPr>
          <w:b/>
          <w:sz w:val="22"/>
          <w:szCs w:val="22"/>
          <w:lang w:val="en-GB"/>
        </w:rPr>
        <w:tab/>
      </w:r>
      <w:r w:rsidR="00764FF5" w:rsidRPr="009907E2">
        <w:rPr>
          <w:b/>
          <w:sz w:val="22"/>
          <w:szCs w:val="22"/>
          <w:lang w:val="en-GB"/>
        </w:rPr>
        <w:tab/>
      </w:r>
      <w:r w:rsidR="00190C10">
        <w:rPr>
          <w:b/>
          <w:sz w:val="22"/>
          <w:szCs w:val="22"/>
          <w:lang w:val="en-GB"/>
        </w:rPr>
        <w:t xml:space="preserve">   September</w:t>
      </w:r>
      <w:r w:rsidR="00B602A0" w:rsidRPr="009907E2">
        <w:rPr>
          <w:b/>
          <w:sz w:val="22"/>
          <w:szCs w:val="22"/>
          <w:lang w:val="en-GB"/>
        </w:rPr>
        <w:t xml:space="preserve">’11 </w:t>
      </w:r>
      <w:r w:rsidR="00A700CD">
        <w:rPr>
          <w:b/>
          <w:sz w:val="22"/>
          <w:szCs w:val="22"/>
          <w:lang w:val="en-GB"/>
        </w:rPr>
        <w:t>– December</w:t>
      </w:r>
      <w:r w:rsidR="001E4154">
        <w:rPr>
          <w:b/>
          <w:sz w:val="22"/>
          <w:szCs w:val="22"/>
          <w:lang w:val="en-GB"/>
        </w:rPr>
        <w:t>’</w:t>
      </w:r>
      <w:r w:rsidR="00997553">
        <w:rPr>
          <w:b/>
          <w:sz w:val="22"/>
          <w:szCs w:val="22"/>
          <w:lang w:val="en-GB"/>
        </w:rPr>
        <w:t xml:space="preserve"> 13</w:t>
      </w:r>
    </w:p>
    <w:p w:rsidR="00485CF9" w:rsidRPr="009907E2" w:rsidRDefault="00485CF9">
      <w:pPr>
        <w:rPr>
          <w:b/>
          <w:sz w:val="22"/>
          <w:szCs w:val="22"/>
          <w:u w:val="single"/>
          <w:lang w:val="en-GB"/>
        </w:rPr>
      </w:pPr>
    </w:p>
    <w:p w:rsidR="00764FF5" w:rsidRPr="009907E2" w:rsidRDefault="00764FF5">
      <w:pPr>
        <w:rPr>
          <w:b/>
          <w:sz w:val="22"/>
          <w:szCs w:val="22"/>
          <w:u w:val="single"/>
          <w:lang w:val="en-GB"/>
        </w:rPr>
      </w:pPr>
      <w:r w:rsidRPr="009907E2">
        <w:rPr>
          <w:b/>
          <w:sz w:val="22"/>
          <w:szCs w:val="22"/>
          <w:u w:val="single"/>
          <w:lang w:val="en-GB"/>
        </w:rPr>
        <w:t>Accountabilities:</w:t>
      </w:r>
    </w:p>
    <w:p w:rsidR="00401195" w:rsidRPr="009907E2" w:rsidRDefault="00401195">
      <w:pPr>
        <w:rPr>
          <w:b/>
          <w:sz w:val="22"/>
          <w:szCs w:val="22"/>
          <w:u w:val="single"/>
          <w:lang w:val="en-GB"/>
        </w:rPr>
      </w:pPr>
    </w:p>
    <w:p w:rsidR="00132E4B" w:rsidRPr="008939A8" w:rsidRDefault="00132E4B" w:rsidP="00290C1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939A8">
        <w:rPr>
          <w:rFonts w:cs="Arial"/>
          <w:sz w:val="22"/>
          <w:szCs w:val="22"/>
          <w:lang w:eastAsia="en-IN"/>
        </w:rPr>
        <w:t>Responsible for reaching out and developing business relationships with publishers and advertisers enabling a successful integration with their applications</w:t>
      </w:r>
    </w:p>
    <w:p w:rsidR="00132E4B" w:rsidRPr="008939A8" w:rsidRDefault="00132E4B" w:rsidP="00290C1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939A8">
        <w:rPr>
          <w:rFonts w:cs="Arial"/>
          <w:sz w:val="22"/>
          <w:szCs w:val="22"/>
          <w:lang w:eastAsia="en-IN"/>
        </w:rPr>
        <w:t>Packaging and sales collateral development including presentations, proposals, scripts, etc. Regionalization of materials for international markets.</w:t>
      </w:r>
    </w:p>
    <w:p w:rsidR="00290C10" w:rsidRPr="008939A8" w:rsidRDefault="00290C10" w:rsidP="00290C1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939A8">
        <w:rPr>
          <w:color w:val="000000"/>
          <w:sz w:val="22"/>
          <w:szCs w:val="22"/>
          <w:shd w:val="clear" w:color="auto" w:fill="FFFFFF"/>
        </w:rPr>
        <w:t>Understanding the client requirements, doing research on the client requirements, Solution / Proposal Development, Service Presentation, Negotiation, Service Delivery and Relationship Management.</w:t>
      </w:r>
    </w:p>
    <w:p w:rsidR="000D3AB0" w:rsidRPr="008939A8" w:rsidRDefault="000D3AB0" w:rsidP="000D3AB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8939A8">
        <w:rPr>
          <w:color w:val="000000"/>
          <w:sz w:val="22"/>
          <w:szCs w:val="22"/>
          <w:shd w:val="clear" w:color="auto" w:fill="FFFFFF"/>
        </w:rPr>
        <w:t>Work hand in hand with the product team and give comparison of competitors and make sure the best technology in place and insist to modify whenever there is a requirements.</w:t>
      </w:r>
    </w:p>
    <w:p w:rsidR="00E446D6" w:rsidRPr="008939A8" w:rsidRDefault="000D3AB0" w:rsidP="000D3AB0">
      <w:pPr>
        <w:numPr>
          <w:ilvl w:val="0"/>
          <w:numId w:val="33"/>
        </w:numPr>
        <w:shd w:val="clear" w:color="auto" w:fill="FFFFFF"/>
        <w:spacing w:before="75" w:after="75"/>
        <w:rPr>
          <w:color w:val="222222"/>
          <w:sz w:val="22"/>
          <w:szCs w:val="22"/>
        </w:rPr>
      </w:pPr>
      <w:r w:rsidRPr="008939A8">
        <w:rPr>
          <w:color w:val="222222"/>
          <w:sz w:val="22"/>
          <w:szCs w:val="22"/>
        </w:rPr>
        <w:t>Build and maintain excellent relationships with colleagues and clients</w:t>
      </w:r>
      <w:r w:rsidRPr="008939A8">
        <w:rPr>
          <w:sz w:val="22"/>
          <w:szCs w:val="22"/>
        </w:rPr>
        <w:t xml:space="preserve"> Build, develop, and grow any business relationships vital to the success of the project. </w:t>
      </w:r>
    </w:p>
    <w:p w:rsidR="000D3AB0" w:rsidRPr="008939A8" w:rsidRDefault="000D3AB0" w:rsidP="000D3AB0">
      <w:pPr>
        <w:numPr>
          <w:ilvl w:val="0"/>
          <w:numId w:val="33"/>
        </w:numPr>
        <w:shd w:val="clear" w:color="auto" w:fill="FFFFFF"/>
        <w:spacing w:before="75" w:after="75"/>
        <w:rPr>
          <w:color w:val="222222"/>
          <w:sz w:val="22"/>
          <w:szCs w:val="22"/>
        </w:rPr>
      </w:pPr>
      <w:r w:rsidRPr="008939A8">
        <w:rPr>
          <w:sz w:val="22"/>
          <w:szCs w:val="22"/>
        </w:rPr>
        <w:t>Getting necessary contracts signed &amp; discussing the payment/invoicing and other terms with the vendor.</w:t>
      </w:r>
    </w:p>
    <w:p w:rsidR="00E446D6" w:rsidRPr="008939A8" w:rsidRDefault="00016F1C" w:rsidP="000D3AB0">
      <w:pPr>
        <w:pStyle w:val="Achievement"/>
        <w:numPr>
          <w:ilvl w:val="0"/>
          <w:numId w:val="27"/>
        </w:numPr>
        <w:spacing w:line="240" w:lineRule="auto"/>
        <w:ind w:right="102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r w:rsidRPr="008939A8">
        <w:rPr>
          <w:rFonts w:ascii="Times New Roman" w:hAnsi="Times New Roman"/>
          <w:b w:val="0"/>
          <w:bCs w:val="0"/>
          <w:sz w:val="22"/>
          <w:szCs w:val="22"/>
          <w:lang w:val="en-US"/>
        </w:rPr>
        <w:t xml:space="preserve">Develop full-scale project plans and associated communications documents. </w:t>
      </w:r>
    </w:p>
    <w:p w:rsidR="000D3AB0" w:rsidRPr="008939A8" w:rsidRDefault="00016F1C" w:rsidP="000D3AB0">
      <w:pPr>
        <w:pStyle w:val="Achievement"/>
        <w:numPr>
          <w:ilvl w:val="0"/>
          <w:numId w:val="27"/>
        </w:numPr>
        <w:spacing w:line="240" w:lineRule="auto"/>
        <w:ind w:right="102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r w:rsidRPr="008939A8">
        <w:rPr>
          <w:rFonts w:ascii="Times New Roman" w:hAnsi="Times New Roman"/>
          <w:b w:val="0"/>
          <w:bCs w:val="0"/>
          <w:sz w:val="22"/>
          <w:szCs w:val="22"/>
          <w:lang w:val="en-US"/>
        </w:rPr>
        <w:t>Effectively communicate project expectations to</w:t>
      </w:r>
      <w:r w:rsidR="00B56A15" w:rsidRPr="008939A8">
        <w:rPr>
          <w:rFonts w:ascii="Times New Roman" w:hAnsi="Times New Roman"/>
          <w:b w:val="0"/>
          <w:bCs w:val="0"/>
          <w:sz w:val="22"/>
          <w:szCs w:val="22"/>
          <w:lang w:val="en-US"/>
        </w:rPr>
        <w:t xml:space="preserve"> team members and stakeholders</w:t>
      </w:r>
      <w:r w:rsidRPr="008939A8">
        <w:rPr>
          <w:rFonts w:ascii="Times New Roman" w:hAnsi="Times New Roman"/>
          <w:b w:val="0"/>
          <w:bCs w:val="0"/>
          <w:sz w:val="22"/>
          <w:szCs w:val="22"/>
          <w:lang w:val="en-US"/>
        </w:rPr>
        <w:t xml:space="preserve"> a timely and clear fashion. Liaise with project stakeholders on an ongoing basis</w:t>
      </w:r>
      <w:r w:rsidR="000D3AB0" w:rsidRPr="008939A8">
        <w:rPr>
          <w:rFonts w:ascii="Times New Roman" w:hAnsi="Times New Roman"/>
          <w:b w:val="0"/>
          <w:bCs w:val="0"/>
          <w:sz w:val="22"/>
          <w:szCs w:val="22"/>
          <w:lang w:val="en-US"/>
        </w:rPr>
        <w:t>.</w:t>
      </w:r>
    </w:p>
    <w:p w:rsidR="00E40BA8" w:rsidRPr="008939A8" w:rsidRDefault="00F6092E" w:rsidP="00E40BA8">
      <w:pPr>
        <w:numPr>
          <w:ilvl w:val="0"/>
          <w:numId w:val="27"/>
        </w:numPr>
        <w:shd w:val="clear" w:color="auto" w:fill="FFFFFF"/>
        <w:spacing w:before="75" w:after="75"/>
        <w:rPr>
          <w:color w:val="222222"/>
          <w:sz w:val="22"/>
          <w:szCs w:val="22"/>
        </w:rPr>
      </w:pPr>
      <w:r w:rsidRPr="008939A8">
        <w:rPr>
          <w:color w:val="222222"/>
          <w:sz w:val="22"/>
          <w:szCs w:val="22"/>
        </w:rPr>
        <w:t>Initiate marketing strategies and coordinate actions to influence the market. Clarify goals and reach agreement maintaining the interests of all parties</w:t>
      </w:r>
      <w:r w:rsidR="00E40BA8" w:rsidRPr="008939A8">
        <w:rPr>
          <w:color w:val="222222"/>
          <w:sz w:val="22"/>
          <w:szCs w:val="22"/>
        </w:rPr>
        <w:t>.</w:t>
      </w:r>
    </w:p>
    <w:p w:rsidR="00EF3605" w:rsidRPr="008939A8" w:rsidRDefault="00EF3605" w:rsidP="00EF3605">
      <w:pPr>
        <w:widowControl w:val="0"/>
        <w:numPr>
          <w:ilvl w:val="0"/>
          <w:numId w:val="27"/>
        </w:numPr>
        <w:suppressAutoHyphens/>
        <w:autoSpaceDE w:val="0"/>
        <w:spacing w:before="120" w:after="120"/>
        <w:rPr>
          <w:color w:val="262626"/>
          <w:sz w:val="22"/>
          <w:szCs w:val="22"/>
        </w:rPr>
      </w:pPr>
      <w:r w:rsidRPr="008939A8">
        <w:rPr>
          <w:sz w:val="22"/>
          <w:szCs w:val="22"/>
        </w:rPr>
        <w:t>Effectively utilized Digital Marketing tools like SEM, Social Media (Facebook, Twitter, LinkedIn)</w:t>
      </w:r>
    </w:p>
    <w:p w:rsidR="00F6092E" w:rsidRPr="008939A8" w:rsidRDefault="00F6092E" w:rsidP="009D6C1A">
      <w:pPr>
        <w:numPr>
          <w:ilvl w:val="0"/>
          <w:numId w:val="27"/>
        </w:numPr>
        <w:shd w:val="clear" w:color="auto" w:fill="FFFFFF"/>
        <w:spacing w:before="75" w:after="75"/>
        <w:rPr>
          <w:color w:val="222222"/>
          <w:sz w:val="22"/>
          <w:szCs w:val="22"/>
        </w:rPr>
      </w:pPr>
      <w:r w:rsidRPr="008939A8">
        <w:rPr>
          <w:color w:val="222222"/>
          <w:sz w:val="22"/>
          <w:szCs w:val="22"/>
          <w:shd w:val="clear" w:color="auto" w:fill="FFFFFF"/>
        </w:rPr>
        <w:t>Manage the proposal development process and maintain the time-lines for the proposal teams</w:t>
      </w:r>
    </w:p>
    <w:p w:rsidR="00997553" w:rsidRPr="008939A8" w:rsidRDefault="00997553" w:rsidP="00997553">
      <w:pPr>
        <w:pStyle w:val="ListParagraph"/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8939A8">
        <w:rPr>
          <w:color w:val="000000"/>
          <w:sz w:val="22"/>
          <w:szCs w:val="22"/>
          <w:shd w:val="clear" w:color="auto" w:fill="FFFFFF"/>
        </w:rPr>
        <w:t>Conceptualizing &amp; executing strategic &amp; tactical offers &amp; promotions in line with prevailing market conditions, special occasions &amp; competition action, in order to sustain &amp; increase traffic &amp; revenues.</w:t>
      </w:r>
    </w:p>
    <w:p w:rsidR="00997553" w:rsidRPr="008939A8" w:rsidRDefault="00997553" w:rsidP="00997553">
      <w:pPr>
        <w:numPr>
          <w:ilvl w:val="0"/>
          <w:numId w:val="27"/>
        </w:numPr>
        <w:shd w:val="clear" w:color="auto" w:fill="FFFFFF"/>
        <w:spacing w:before="75" w:after="75"/>
        <w:rPr>
          <w:color w:val="222222"/>
          <w:sz w:val="22"/>
          <w:szCs w:val="22"/>
        </w:rPr>
      </w:pPr>
      <w:r w:rsidRPr="008939A8">
        <w:rPr>
          <w:rFonts w:cs="Arial"/>
          <w:sz w:val="22"/>
          <w:szCs w:val="22"/>
          <w:lang w:eastAsia="en-IN"/>
        </w:rPr>
        <w:t>Drive and monitor target audience communications and activity, including community management/user feedback group experience and education</w:t>
      </w:r>
    </w:p>
    <w:p w:rsidR="00997553" w:rsidRPr="008939A8" w:rsidRDefault="00997553" w:rsidP="00997553">
      <w:pPr>
        <w:numPr>
          <w:ilvl w:val="0"/>
          <w:numId w:val="27"/>
        </w:numPr>
        <w:shd w:val="clear" w:color="auto" w:fill="FFFFFF"/>
        <w:spacing w:before="75" w:after="75"/>
        <w:rPr>
          <w:color w:val="222222"/>
          <w:sz w:val="22"/>
          <w:szCs w:val="22"/>
        </w:rPr>
      </w:pPr>
      <w:r w:rsidRPr="008939A8">
        <w:rPr>
          <w:rFonts w:cs="Arial"/>
          <w:sz w:val="22"/>
          <w:szCs w:val="22"/>
          <w:lang w:eastAsia="en-IN"/>
        </w:rPr>
        <w:t>Create marketing collateral including case studies, one sheets, whitepapers, FAQ, feature or benefit sheets, etc.</w:t>
      </w:r>
    </w:p>
    <w:p w:rsidR="00E24A96" w:rsidRPr="008939A8" w:rsidRDefault="00F6092E" w:rsidP="00E24A96">
      <w:pPr>
        <w:numPr>
          <w:ilvl w:val="0"/>
          <w:numId w:val="27"/>
        </w:numPr>
        <w:shd w:val="clear" w:color="auto" w:fill="FFFFFF"/>
        <w:spacing w:before="75" w:after="75"/>
        <w:rPr>
          <w:color w:val="222222"/>
          <w:sz w:val="22"/>
          <w:szCs w:val="22"/>
        </w:rPr>
      </w:pPr>
      <w:r w:rsidRPr="008939A8">
        <w:rPr>
          <w:color w:val="222222"/>
          <w:sz w:val="22"/>
          <w:szCs w:val="22"/>
        </w:rPr>
        <w:t>Develop draft proposals based on team meetings and discussions</w:t>
      </w:r>
      <w:r w:rsidR="00620156" w:rsidRPr="008939A8">
        <w:rPr>
          <w:color w:val="222222"/>
          <w:sz w:val="22"/>
          <w:szCs w:val="22"/>
        </w:rPr>
        <w:t>. Ability to discuss strategic and sensitive issues.</w:t>
      </w:r>
    </w:p>
    <w:p w:rsidR="00D715A6" w:rsidRDefault="00D715A6" w:rsidP="00C50D38">
      <w:pPr>
        <w:suppressAutoHyphens/>
        <w:spacing w:after="40"/>
        <w:jc w:val="both"/>
        <w:rPr>
          <w:sz w:val="22"/>
          <w:szCs w:val="22"/>
        </w:rPr>
      </w:pPr>
    </w:p>
    <w:p w:rsidR="00E24A96" w:rsidRPr="009907E2" w:rsidRDefault="00E24A96" w:rsidP="00E24A96">
      <w:pPr>
        <w:shd w:val="clear" w:color="auto" w:fill="D9D9D9"/>
        <w:rPr>
          <w:b/>
          <w:sz w:val="22"/>
          <w:szCs w:val="22"/>
          <w:lang w:val="en-GB"/>
        </w:rPr>
      </w:pPr>
      <w:r>
        <w:rPr>
          <w:b/>
          <w:sz w:val="22"/>
          <w:szCs w:val="22"/>
        </w:rPr>
        <w:t xml:space="preserve">Sky Top Info </w:t>
      </w:r>
      <w:r w:rsidR="00ED2FB0">
        <w:rPr>
          <w:b/>
          <w:sz w:val="22"/>
          <w:szCs w:val="22"/>
        </w:rPr>
        <w:t>Solution, New</w:t>
      </w:r>
      <w:r>
        <w:rPr>
          <w:b/>
          <w:sz w:val="22"/>
          <w:szCs w:val="22"/>
        </w:rPr>
        <w:t xml:space="preserve"> Delhi</w:t>
      </w:r>
      <w:r>
        <w:rPr>
          <w:b/>
          <w:sz w:val="22"/>
          <w:szCs w:val="22"/>
          <w:lang w:val="en-GB"/>
        </w:rPr>
        <w:t>Executive-Marketing</w:t>
      </w:r>
      <w:r>
        <w:rPr>
          <w:b/>
          <w:sz w:val="22"/>
          <w:szCs w:val="22"/>
          <w:lang w:val="en-GB"/>
        </w:rPr>
        <w:tab/>
      </w:r>
      <w:r w:rsidR="00ED2FB0">
        <w:rPr>
          <w:b/>
          <w:sz w:val="22"/>
          <w:szCs w:val="22"/>
          <w:lang w:val="en-GB"/>
        </w:rPr>
        <w:tab/>
      </w:r>
      <w:r w:rsidR="00ED2FB0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>May’</w:t>
      </w:r>
      <w:r w:rsidRPr="009907E2">
        <w:rPr>
          <w:b/>
          <w:sz w:val="22"/>
          <w:szCs w:val="22"/>
          <w:lang w:val="en-GB"/>
        </w:rPr>
        <w:t>08</w:t>
      </w:r>
      <w:r>
        <w:rPr>
          <w:b/>
          <w:sz w:val="22"/>
          <w:szCs w:val="22"/>
          <w:lang w:val="en-GB"/>
        </w:rPr>
        <w:t xml:space="preserve">- May’ </w:t>
      </w:r>
      <w:r w:rsidRPr="009907E2">
        <w:rPr>
          <w:b/>
          <w:sz w:val="22"/>
          <w:szCs w:val="22"/>
          <w:lang w:val="en-GB"/>
        </w:rPr>
        <w:t>09</w:t>
      </w:r>
    </w:p>
    <w:p w:rsidR="00E24A96" w:rsidRPr="009907E2" w:rsidRDefault="00E24A96" w:rsidP="00E24A96">
      <w:pPr>
        <w:rPr>
          <w:b/>
          <w:sz w:val="22"/>
          <w:szCs w:val="22"/>
          <w:u w:val="single"/>
          <w:lang w:val="en-GB"/>
        </w:rPr>
      </w:pPr>
    </w:p>
    <w:p w:rsidR="00E24A96" w:rsidRPr="009907E2" w:rsidRDefault="00E24A96" w:rsidP="00E24A96">
      <w:pPr>
        <w:rPr>
          <w:b/>
          <w:sz w:val="22"/>
          <w:szCs w:val="22"/>
          <w:u w:val="single"/>
          <w:lang w:val="en-GB"/>
        </w:rPr>
      </w:pPr>
      <w:r w:rsidRPr="009907E2">
        <w:rPr>
          <w:b/>
          <w:sz w:val="22"/>
          <w:szCs w:val="22"/>
          <w:u w:val="single"/>
          <w:lang w:val="en-GB"/>
        </w:rPr>
        <w:t>Accountabilities:</w:t>
      </w:r>
    </w:p>
    <w:p w:rsidR="00E24A96" w:rsidRPr="009907E2" w:rsidRDefault="00E24A96" w:rsidP="00E24A96">
      <w:pPr>
        <w:rPr>
          <w:b/>
          <w:sz w:val="22"/>
          <w:szCs w:val="22"/>
          <w:u w:val="single"/>
          <w:lang w:val="en-GB"/>
        </w:rPr>
      </w:pPr>
    </w:p>
    <w:p w:rsidR="00E24A96" w:rsidRPr="009907E2" w:rsidRDefault="00E24A96" w:rsidP="00E24A96">
      <w:pPr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r w:rsidRPr="009907E2">
        <w:rPr>
          <w:rFonts w:cs="Arial"/>
          <w:sz w:val="22"/>
          <w:szCs w:val="22"/>
        </w:rPr>
        <w:t>Managing all communications activities based on detailed monthly activities list.</w:t>
      </w:r>
    </w:p>
    <w:p w:rsidR="00E24A96" w:rsidRDefault="00E24A96" w:rsidP="008B1DE6">
      <w:pPr>
        <w:numPr>
          <w:ilvl w:val="0"/>
          <w:numId w:val="29"/>
        </w:numPr>
        <w:spacing w:afterLines="40"/>
        <w:rPr>
          <w:sz w:val="22"/>
          <w:szCs w:val="22"/>
        </w:rPr>
      </w:pPr>
      <w:r w:rsidRPr="009907E2">
        <w:rPr>
          <w:sz w:val="22"/>
          <w:szCs w:val="22"/>
        </w:rPr>
        <w:t xml:space="preserve">Handing Business Development activities for the organization. </w:t>
      </w:r>
    </w:p>
    <w:p w:rsidR="00E24A96" w:rsidRPr="009907E2" w:rsidRDefault="00E24A96" w:rsidP="008B1DE6">
      <w:pPr>
        <w:numPr>
          <w:ilvl w:val="0"/>
          <w:numId w:val="29"/>
        </w:numPr>
        <w:spacing w:afterLines="40"/>
        <w:rPr>
          <w:sz w:val="22"/>
          <w:szCs w:val="22"/>
        </w:rPr>
      </w:pPr>
      <w:r w:rsidRPr="009907E2">
        <w:rPr>
          <w:color w:val="000000"/>
          <w:sz w:val="22"/>
          <w:szCs w:val="22"/>
          <w:shd w:val="clear" w:color="auto" w:fill="FFFFFF"/>
        </w:rPr>
        <w:t>Meeting Clients and build a rapport to secure monthly budget from the clients.</w:t>
      </w:r>
    </w:p>
    <w:p w:rsidR="00E24A96" w:rsidRPr="009907E2" w:rsidRDefault="00E24A96" w:rsidP="00E24A96">
      <w:pPr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r w:rsidRPr="009907E2">
        <w:rPr>
          <w:rFonts w:cs="Arial"/>
          <w:sz w:val="22"/>
          <w:szCs w:val="22"/>
        </w:rPr>
        <w:t>Developing marketing strategies to build consumer preference and drive volumes; implementing marketing activities for successful launch of products.</w:t>
      </w:r>
    </w:p>
    <w:p w:rsidR="00E24A96" w:rsidRPr="009907E2" w:rsidRDefault="00E24A96" w:rsidP="00E24A96">
      <w:pPr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r w:rsidRPr="009907E2">
        <w:rPr>
          <w:rFonts w:cs="Arial"/>
          <w:sz w:val="22"/>
          <w:szCs w:val="22"/>
        </w:rPr>
        <w:t>Formulating and implementing ATL / BTL marketing concepts as a part of brand building &amp; market development.</w:t>
      </w:r>
    </w:p>
    <w:p w:rsidR="00E24A96" w:rsidRPr="009907E2" w:rsidRDefault="00E24A96" w:rsidP="00E24A96">
      <w:pPr>
        <w:numPr>
          <w:ilvl w:val="0"/>
          <w:numId w:val="29"/>
        </w:numPr>
        <w:jc w:val="both"/>
        <w:rPr>
          <w:rFonts w:eastAsia="Arial Unicode MS" w:cs="Arial"/>
          <w:sz w:val="22"/>
          <w:szCs w:val="22"/>
        </w:rPr>
      </w:pPr>
      <w:r w:rsidRPr="009907E2">
        <w:rPr>
          <w:rFonts w:eastAsia="Arial Unicode MS" w:cs="Arial"/>
          <w:sz w:val="22"/>
          <w:szCs w:val="22"/>
        </w:rPr>
        <w:t>Developing relationships with key partners for brand building &amp; co-branding opportunities</w:t>
      </w:r>
    </w:p>
    <w:p w:rsidR="00E24A96" w:rsidRPr="009907E2" w:rsidRDefault="00E24A96" w:rsidP="00E24A96">
      <w:pPr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r w:rsidRPr="009907E2">
        <w:rPr>
          <w:rFonts w:eastAsia="Arial Unicode MS" w:cs="Arial"/>
          <w:sz w:val="22"/>
          <w:szCs w:val="22"/>
        </w:rPr>
        <w:t>Interfacing with the management for suggesting the most viable marketing communications solutions.</w:t>
      </w:r>
    </w:p>
    <w:p w:rsidR="00E24A96" w:rsidRPr="009907E2" w:rsidRDefault="00E24A96" w:rsidP="00E24A96">
      <w:pPr>
        <w:numPr>
          <w:ilvl w:val="0"/>
          <w:numId w:val="29"/>
        </w:numPr>
        <w:jc w:val="both"/>
        <w:rPr>
          <w:rFonts w:eastAsia="Arial Unicode MS" w:cs="Arial"/>
          <w:sz w:val="22"/>
          <w:szCs w:val="22"/>
        </w:rPr>
      </w:pPr>
      <w:r w:rsidRPr="009907E2">
        <w:rPr>
          <w:rFonts w:eastAsia="Arial Unicode MS" w:cs="Arial"/>
          <w:sz w:val="22"/>
          <w:szCs w:val="22"/>
        </w:rPr>
        <w:t>Taking various initiatives for enhancing the customer satisfaction through value added services.</w:t>
      </w:r>
    </w:p>
    <w:p w:rsidR="00E24A96" w:rsidRPr="009907E2" w:rsidRDefault="00E24A96" w:rsidP="00E24A96">
      <w:pPr>
        <w:numPr>
          <w:ilvl w:val="0"/>
          <w:numId w:val="29"/>
        </w:numPr>
        <w:jc w:val="both"/>
        <w:rPr>
          <w:rFonts w:eastAsia="Arial Unicode MS" w:cs="Arial"/>
          <w:sz w:val="22"/>
          <w:szCs w:val="22"/>
        </w:rPr>
      </w:pPr>
      <w:r w:rsidRPr="009907E2">
        <w:rPr>
          <w:rFonts w:eastAsia="Arial Unicode MS" w:cs="Arial"/>
          <w:sz w:val="22"/>
          <w:szCs w:val="22"/>
        </w:rPr>
        <w:t xml:space="preserve">Implementing short/long-term plans for achieving process objectives. </w:t>
      </w:r>
    </w:p>
    <w:p w:rsidR="00E24A96" w:rsidRDefault="00E24A96" w:rsidP="00E24A96">
      <w:pPr>
        <w:numPr>
          <w:ilvl w:val="0"/>
          <w:numId w:val="29"/>
        </w:numPr>
        <w:suppressAutoHyphens/>
        <w:spacing w:after="40"/>
        <w:jc w:val="both"/>
        <w:rPr>
          <w:sz w:val="22"/>
          <w:szCs w:val="22"/>
        </w:rPr>
      </w:pPr>
      <w:r w:rsidRPr="009907E2">
        <w:rPr>
          <w:sz w:val="22"/>
          <w:szCs w:val="22"/>
        </w:rPr>
        <w:t>Utilizing market feedback to develop marketing intelligence for formulating plans.</w:t>
      </w:r>
    </w:p>
    <w:p w:rsidR="00E24A96" w:rsidRDefault="00E24A96" w:rsidP="00E24A96">
      <w:pPr>
        <w:numPr>
          <w:ilvl w:val="0"/>
          <w:numId w:val="29"/>
        </w:numPr>
        <w:suppressAutoHyphens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Identifying new market and sales promotions using creation of marketing collateral.</w:t>
      </w:r>
    </w:p>
    <w:p w:rsidR="00E24A96" w:rsidRDefault="00E24A96" w:rsidP="00E24A96">
      <w:pPr>
        <w:numPr>
          <w:ilvl w:val="0"/>
          <w:numId w:val="29"/>
        </w:numPr>
        <w:suppressAutoHyphens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onducting sales presentations, Lead generation.</w:t>
      </w:r>
    </w:p>
    <w:p w:rsidR="00E24A96" w:rsidRDefault="00E24A96" w:rsidP="00C50D38">
      <w:pPr>
        <w:suppressAutoHyphens/>
        <w:spacing w:after="40"/>
        <w:jc w:val="both"/>
        <w:rPr>
          <w:sz w:val="22"/>
          <w:szCs w:val="22"/>
        </w:rPr>
      </w:pPr>
    </w:p>
    <w:p w:rsidR="00E24A96" w:rsidRDefault="00E24A96" w:rsidP="00C50D38">
      <w:pPr>
        <w:suppressAutoHyphens/>
        <w:spacing w:after="40"/>
        <w:jc w:val="both"/>
        <w:rPr>
          <w:sz w:val="22"/>
          <w:szCs w:val="22"/>
        </w:rPr>
      </w:pPr>
    </w:p>
    <w:p w:rsidR="00E24A96" w:rsidRDefault="00E24A96" w:rsidP="00C50D38">
      <w:pPr>
        <w:suppressAutoHyphens/>
        <w:spacing w:after="40"/>
        <w:jc w:val="both"/>
        <w:rPr>
          <w:sz w:val="22"/>
          <w:szCs w:val="22"/>
        </w:rPr>
      </w:pPr>
    </w:p>
    <w:p w:rsidR="009F5445" w:rsidRDefault="009F5445" w:rsidP="00C50D38">
      <w:pPr>
        <w:suppressAutoHyphens/>
        <w:spacing w:after="40"/>
        <w:jc w:val="both"/>
        <w:rPr>
          <w:sz w:val="22"/>
          <w:szCs w:val="22"/>
        </w:rPr>
      </w:pPr>
    </w:p>
    <w:p w:rsidR="009F5445" w:rsidRPr="009907E2" w:rsidRDefault="009F5445" w:rsidP="00C50D38">
      <w:pPr>
        <w:suppressAutoHyphens/>
        <w:spacing w:after="40"/>
        <w:jc w:val="both"/>
        <w:rPr>
          <w:sz w:val="22"/>
          <w:szCs w:val="22"/>
        </w:rPr>
      </w:pPr>
    </w:p>
    <w:p w:rsidR="00941F66" w:rsidRDefault="00941F66" w:rsidP="00D86527">
      <w:pPr>
        <w:rPr>
          <w:rFonts w:ascii="Palatino Linotype" w:hAnsi="Palatino Linotype" w:cs="Arial"/>
          <w:b/>
          <w:sz w:val="22"/>
          <w:szCs w:val="22"/>
          <w:u w:val="single"/>
          <w:lang w:val="en-GB"/>
        </w:rPr>
      </w:pPr>
    </w:p>
    <w:p w:rsidR="00C50D38" w:rsidRPr="00D86527" w:rsidRDefault="00C50D38" w:rsidP="00D86527">
      <w:pPr>
        <w:rPr>
          <w:rFonts w:ascii="Palatino Linotype" w:hAnsi="Palatino Linotype" w:cs="Arial"/>
          <w:b/>
          <w:sz w:val="22"/>
          <w:szCs w:val="22"/>
          <w:u w:val="single"/>
          <w:lang w:val="en-GB"/>
        </w:rPr>
      </w:pPr>
      <w:r w:rsidRPr="00D86527">
        <w:rPr>
          <w:rFonts w:ascii="Palatino Linotype" w:hAnsi="Palatino Linotype" w:cs="Arial"/>
          <w:b/>
          <w:sz w:val="22"/>
          <w:szCs w:val="22"/>
          <w:u w:val="single"/>
          <w:lang w:val="en-GB"/>
        </w:rPr>
        <w:t>ACADEMIC CREDENTIALS</w:t>
      </w:r>
      <w:r w:rsidR="00D86527" w:rsidRPr="00D86527">
        <w:rPr>
          <w:rFonts w:ascii="Palatino Linotype" w:hAnsi="Palatino Linotype" w:cs="Arial"/>
          <w:b/>
          <w:sz w:val="22"/>
          <w:szCs w:val="22"/>
          <w:u w:val="single"/>
          <w:lang w:val="en-GB"/>
        </w:rPr>
        <w:t>:</w:t>
      </w:r>
    </w:p>
    <w:p w:rsidR="00D86527" w:rsidRPr="009907E2" w:rsidRDefault="00D86527" w:rsidP="00D86527">
      <w:pPr>
        <w:rPr>
          <w:rFonts w:ascii="Palatino Linotype" w:hAnsi="Palatino Linotype" w:cs="Arial"/>
          <w:b/>
          <w:sz w:val="22"/>
          <w:szCs w:val="22"/>
          <w:lang w:val="en-GB"/>
        </w:rPr>
      </w:pPr>
    </w:p>
    <w:p w:rsidR="00C50D38" w:rsidRPr="00B24CFC" w:rsidRDefault="00C50D38" w:rsidP="00C50D38">
      <w:pPr>
        <w:numPr>
          <w:ilvl w:val="0"/>
          <w:numId w:val="1"/>
        </w:numPr>
        <w:spacing w:before="60"/>
        <w:ind w:left="446"/>
        <w:jc w:val="both"/>
        <w:rPr>
          <w:sz w:val="22"/>
          <w:szCs w:val="22"/>
          <w:lang w:val="en-GB"/>
        </w:rPr>
      </w:pPr>
      <w:r w:rsidRPr="009907E2">
        <w:rPr>
          <w:b/>
          <w:sz w:val="22"/>
          <w:szCs w:val="22"/>
          <w:lang w:val="en-GB"/>
        </w:rPr>
        <w:t xml:space="preserve">Post Graduate Diploma in </w:t>
      </w:r>
      <w:r w:rsidR="008939A8">
        <w:rPr>
          <w:b/>
          <w:sz w:val="22"/>
          <w:szCs w:val="22"/>
          <w:lang w:val="en-GB"/>
        </w:rPr>
        <w:t>Management in Marketing</w:t>
      </w:r>
      <w:r w:rsidRPr="009907E2">
        <w:rPr>
          <w:sz w:val="22"/>
          <w:szCs w:val="22"/>
          <w:lang w:val="en-GB"/>
        </w:rPr>
        <w:t xml:space="preserve"> from NHLI, Bangalore in 2011</w:t>
      </w:r>
      <w:r w:rsidRPr="009907E2">
        <w:rPr>
          <w:b/>
          <w:color w:val="0000FF"/>
          <w:sz w:val="22"/>
          <w:szCs w:val="22"/>
          <w:lang w:val="en-GB"/>
        </w:rPr>
        <w:t>.</w:t>
      </w:r>
    </w:p>
    <w:p w:rsidR="00B24CFC" w:rsidRDefault="00B24CFC" w:rsidP="00B24CFC">
      <w:pPr>
        <w:spacing w:before="60"/>
        <w:jc w:val="both"/>
        <w:rPr>
          <w:sz w:val="22"/>
          <w:szCs w:val="22"/>
          <w:lang w:val="en-GB"/>
        </w:rPr>
      </w:pPr>
    </w:p>
    <w:p w:rsidR="00B24CFC" w:rsidRDefault="00B24CFC" w:rsidP="00B24CFC">
      <w:pPr>
        <w:rPr>
          <w:rFonts w:ascii="Palatino Linotype" w:hAnsi="Palatino Linotype" w:cs="Arial"/>
          <w:b/>
          <w:sz w:val="22"/>
          <w:szCs w:val="22"/>
          <w:u w:val="single"/>
          <w:lang w:val="en-GB"/>
        </w:rPr>
      </w:pPr>
      <w:r>
        <w:rPr>
          <w:rFonts w:ascii="Palatino Linotype" w:hAnsi="Palatino Linotype" w:cs="Arial"/>
          <w:b/>
          <w:sz w:val="22"/>
          <w:szCs w:val="22"/>
          <w:u w:val="single"/>
          <w:lang w:val="en-GB"/>
        </w:rPr>
        <w:t>PROFESSIONAL CERTIFICATION:</w:t>
      </w:r>
    </w:p>
    <w:p w:rsidR="00B24CFC" w:rsidRDefault="00B24CFC" w:rsidP="00B24CFC">
      <w:pPr>
        <w:rPr>
          <w:rFonts w:ascii="Palatino Linotype" w:hAnsi="Palatino Linotype" w:cs="Arial"/>
          <w:b/>
          <w:sz w:val="22"/>
          <w:szCs w:val="22"/>
          <w:u w:val="single"/>
          <w:lang w:val="en-GB"/>
        </w:rPr>
      </w:pPr>
    </w:p>
    <w:p w:rsidR="00B24CFC" w:rsidRDefault="008939A8" w:rsidP="009238BF">
      <w:pPr>
        <w:pStyle w:val="ListParagraph"/>
        <w:numPr>
          <w:ilvl w:val="0"/>
          <w:numId w:val="1"/>
        </w:numPr>
        <w:rPr>
          <w:rFonts w:ascii="Palatino Linotype" w:hAnsi="Palatino Linotype" w:cs="Arial"/>
          <w:b/>
          <w:sz w:val="22"/>
          <w:szCs w:val="22"/>
          <w:lang w:val="en-GB"/>
        </w:rPr>
      </w:pPr>
      <w:r>
        <w:rPr>
          <w:rFonts w:ascii="Palatino Linotype" w:hAnsi="Palatino Linotype" w:cs="Arial"/>
          <w:b/>
          <w:sz w:val="22"/>
          <w:szCs w:val="22"/>
          <w:lang w:val="en-GB"/>
        </w:rPr>
        <w:t>Google Analytics Certified</w:t>
      </w:r>
    </w:p>
    <w:p w:rsidR="008939A8" w:rsidRPr="009238BF" w:rsidRDefault="008939A8" w:rsidP="009238BF">
      <w:pPr>
        <w:pStyle w:val="ListParagraph"/>
        <w:numPr>
          <w:ilvl w:val="0"/>
          <w:numId w:val="1"/>
        </w:numPr>
        <w:rPr>
          <w:rFonts w:ascii="Palatino Linotype" w:hAnsi="Palatino Linotype" w:cs="Arial"/>
          <w:b/>
          <w:sz w:val="22"/>
          <w:szCs w:val="22"/>
          <w:lang w:val="en-GB"/>
        </w:rPr>
      </w:pPr>
      <w:r>
        <w:rPr>
          <w:rFonts w:ascii="Palatino Linotype" w:hAnsi="Palatino Linotype" w:cs="Arial"/>
          <w:b/>
          <w:sz w:val="22"/>
          <w:szCs w:val="22"/>
          <w:lang w:val="en-GB"/>
        </w:rPr>
        <w:t xml:space="preserve">Google </w:t>
      </w:r>
      <w:proofErr w:type="spellStart"/>
      <w:r>
        <w:rPr>
          <w:rFonts w:ascii="Palatino Linotype" w:hAnsi="Palatino Linotype" w:cs="Arial"/>
          <w:b/>
          <w:sz w:val="22"/>
          <w:szCs w:val="22"/>
          <w:lang w:val="en-GB"/>
        </w:rPr>
        <w:t>Adwords</w:t>
      </w:r>
      <w:proofErr w:type="spellEnd"/>
      <w:r>
        <w:rPr>
          <w:rFonts w:ascii="Palatino Linotype" w:hAnsi="Palatino Linotype" w:cs="Arial"/>
          <w:b/>
          <w:sz w:val="22"/>
          <w:szCs w:val="22"/>
          <w:lang w:val="en-GB"/>
        </w:rPr>
        <w:t xml:space="preserve"> Certified </w:t>
      </w:r>
    </w:p>
    <w:p w:rsidR="00C50D38" w:rsidRPr="009907E2" w:rsidRDefault="00C50D38" w:rsidP="00C50D38">
      <w:pPr>
        <w:spacing w:before="60"/>
        <w:jc w:val="both"/>
        <w:rPr>
          <w:sz w:val="22"/>
          <w:szCs w:val="22"/>
          <w:lang w:val="en-GB"/>
        </w:rPr>
      </w:pPr>
    </w:p>
    <w:p w:rsidR="00C50D38" w:rsidRPr="009907E2" w:rsidRDefault="00C50D38" w:rsidP="00C50D38">
      <w:pPr>
        <w:spacing w:before="60"/>
        <w:jc w:val="both"/>
        <w:rPr>
          <w:sz w:val="22"/>
          <w:szCs w:val="22"/>
          <w:lang w:val="en-GB"/>
        </w:rPr>
      </w:pPr>
      <w:proofErr w:type="gramStart"/>
      <w:r w:rsidRPr="009907E2">
        <w:rPr>
          <w:b/>
          <w:sz w:val="22"/>
          <w:szCs w:val="22"/>
          <w:lang w:val="en-GB"/>
        </w:rPr>
        <w:t>IT</w:t>
      </w:r>
      <w:proofErr w:type="gramEnd"/>
      <w:r w:rsidRPr="009907E2">
        <w:rPr>
          <w:b/>
          <w:sz w:val="22"/>
          <w:szCs w:val="22"/>
          <w:lang w:val="en-GB"/>
        </w:rPr>
        <w:t xml:space="preserve"> Forte:</w:t>
      </w:r>
    </w:p>
    <w:p w:rsidR="00C50D38" w:rsidRDefault="00C50D38" w:rsidP="00D6609F">
      <w:pPr>
        <w:numPr>
          <w:ilvl w:val="0"/>
          <w:numId w:val="1"/>
        </w:numPr>
        <w:spacing w:before="60"/>
        <w:ind w:left="446"/>
        <w:jc w:val="both"/>
        <w:rPr>
          <w:sz w:val="22"/>
          <w:szCs w:val="22"/>
          <w:lang w:val="en-GB"/>
        </w:rPr>
      </w:pPr>
      <w:r w:rsidRPr="009907E2">
        <w:rPr>
          <w:sz w:val="22"/>
          <w:szCs w:val="22"/>
          <w:lang w:val="en-GB"/>
        </w:rPr>
        <w:t>Conversant with MS Office, Wind</w:t>
      </w:r>
      <w:r w:rsidR="008B7940">
        <w:rPr>
          <w:sz w:val="22"/>
          <w:szCs w:val="22"/>
          <w:lang w:val="en-GB"/>
        </w:rPr>
        <w:t xml:space="preserve">ows, Mac. </w:t>
      </w:r>
    </w:p>
    <w:p w:rsidR="008B7940" w:rsidRPr="009907E2" w:rsidRDefault="00BA4BFF" w:rsidP="00D6609F">
      <w:pPr>
        <w:numPr>
          <w:ilvl w:val="0"/>
          <w:numId w:val="1"/>
        </w:numPr>
        <w:spacing w:before="60"/>
        <w:ind w:left="446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HTML</w:t>
      </w:r>
      <w:proofErr w:type="gramStart"/>
      <w:r>
        <w:rPr>
          <w:sz w:val="22"/>
          <w:szCs w:val="22"/>
          <w:lang w:val="en-GB"/>
        </w:rPr>
        <w:t>,</w:t>
      </w:r>
      <w:r w:rsidR="009B08B3">
        <w:rPr>
          <w:sz w:val="22"/>
          <w:szCs w:val="22"/>
          <w:lang w:val="en-GB"/>
        </w:rPr>
        <w:t>Wordpress</w:t>
      </w:r>
      <w:proofErr w:type="spellEnd"/>
      <w:proofErr w:type="gramEnd"/>
      <w:r w:rsidR="009B08B3">
        <w:rPr>
          <w:sz w:val="22"/>
          <w:szCs w:val="22"/>
          <w:lang w:val="en-GB"/>
        </w:rPr>
        <w:t xml:space="preserve">, </w:t>
      </w:r>
      <w:proofErr w:type="spellStart"/>
      <w:r w:rsidR="009B08B3">
        <w:rPr>
          <w:sz w:val="22"/>
          <w:szCs w:val="22"/>
          <w:lang w:val="en-GB"/>
        </w:rPr>
        <w:t>Magento</w:t>
      </w:r>
      <w:proofErr w:type="spellEnd"/>
      <w:r w:rsidR="009B08B3">
        <w:rPr>
          <w:sz w:val="22"/>
          <w:szCs w:val="22"/>
          <w:lang w:val="en-GB"/>
        </w:rPr>
        <w:t xml:space="preserve">, </w:t>
      </w:r>
      <w:proofErr w:type="spellStart"/>
      <w:r w:rsidR="009B08B3">
        <w:rPr>
          <w:sz w:val="22"/>
          <w:szCs w:val="22"/>
          <w:lang w:val="en-GB"/>
        </w:rPr>
        <w:t>Linkshare</w:t>
      </w:r>
      <w:proofErr w:type="spellEnd"/>
      <w:r w:rsidR="009B08B3">
        <w:rPr>
          <w:sz w:val="22"/>
          <w:szCs w:val="22"/>
          <w:lang w:val="en-GB"/>
        </w:rPr>
        <w:t xml:space="preserve">, Commission Junction, </w:t>
      </w:r>
      <w:proofErr w:type="spellStart"/>
      <w:r w:rsidR="009B08B3">
        <w:rPr>
          <w:sz w:val="22"/>
          <w:szCs w:val="22"/>
          <w:lang w:val="en-GB"/>
        </w:rPr>
        <w:t>Pepperjam</w:t>
      </w:r>
      <w:proofErr w:type="spellEnd"/>
      <w:r w:rsidR="009B08B3">
        <w:rPr>
          <w:sz w:val="22"/>
          <w:szCs w:val="22"/>
          <w:lang w:val="en-GB"/>
        </w:rPr>
        <w:t>.</w:t>
      </w:r>
    </w:p>
    <w:p w:rsidR="00CA2334" w:rsidRDefault="00CA2334" w:rsidP="00D2284A">
      <w:pPr>
        <w:rPr>
          <w:rFonts w:ascii="Palatino Linotype" w:hAnsi="Palatino Linotype"/>
          <w:b/>
          <w:bCs/>
          <w:sz w:val="22"/>
          <w:szCs w:val="22"/>
          <w:lang w:val="en-GB"/>
        </w:rPr>
      </w:pPr>
    </w:p>
    <w:p w:rsidR="00B37F36" w:rsidRDefault="00B37F36" w:rsidP="00D86527">
      <w:pPr>
        <w:rPr>
          <w:rFonts w:ascii="Palatino Linotype" w:hAnsi="Palatino Linotype"/>
          <w:b/>
          <w:bCs/>
          <w:sz w:val="22"/>
          <w:szCs w:val="22"/>
          <w:u w:val="single"/>
          <w:lang w:val="en-GB"/>
        </w:rPr>
      </w:pPr>
    </w:p>
    <w:p w:rsidR="003A4B38" w:rsidRPr="009907E2" w:rsidRDefault="003A4B38" w:rsidP="00193926">
      <w:pPr>
        <w:spacing w:line="276" w:lineRule="auto"/>
        <w:ind w:left="2160" w:hanging="2160"/>
        <w:jc w:val="both"/>
        <w:rPr>
          <w:sz w:val="22"/>
          <w:szCs w:val="22"/>
        </w:rPr>
      </w:pPr>
    </w:p>
    <w:p w:rsidR="004B4584" w:rsidRPr="00D86527" w:rsidRDefault="004B4584" w:rsidP="00D86527">
      <w:pPr>
        <w:spacing w:line="276" w:lineRule="auto"/>
        <w:rPr>
          <w:rFonts w:ascii="Palatino Linotype" w:hAnsi="Palatino Linotype"/>
          <w:b/>
          <w:sz w:val="22"/>
          <w:szCs w:val="22"/>
          <w:u w:val="single"/>
        </w:rPr>
      </w:pPr>
      <w:r w:rsidRPr="00D86527">
        <w:rPr>
          <w:rFonts w:ascii="Palatino Linotype" w:hAnsi="Palatino Linotype"/>
          <w:b/>
          <w:sz w:val="22"/>
          <w:szCs w:val="22"/>
          <w:u w:val="single"/>
        </w:rPr>
        <w:t>EXTRAMURAL ENGAMENTS &amp; ACCOLADES</w:t>
      </w:r>
      <w:r w:rsidR="00D86527">
        <w:rPr>
          <w:rFonts w:ascii="Palatino Linotype" w:hAnsi="Palatino Linotype"/>
          <w:b/>
          <w:sz w:val="22"/>
          <w:szCs w:val="22"/>
          <w:u w:val="single"/>
        </w:rPr>
        <w:t>:</w:t>
      </w:r>
    </w:p>
    <w:p w:rsidR="003A4B38" w:rsidRPr="009907E2" w:rsidRDefault="003A4B38" w:rsidP="004B4584">
      <w:pPr>
        <w:spacing w:line="276" w:lineRule="auto"/>
        <w:ind w:left="2160" w:hanging="720"/>
        <w:rPr>
          <w:sz w:val="22"/>
          <w:szCs w:val="22"/>
        </w:rPr>
      </w:pPr>
    </w:p>
    <w:p w:rsidR="003A4B38" w:rsidRPr="009907E2" w:rsidRDefault="004B4584" w:rsidP="004B4584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9907E2">
        <w:rPr>
          <w:sz w:val="22"/>
          <w:szCs w:val="22"/>
        </w:rPr>
        <w:t>Functioned as:</w:t>
      </w:r>
    </w:p>
    <w:p w:rsidR="004B4584" w:rsidRPr="009907E2" w:rsidRDefault="004B4584" w:rsidP="004B4584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07E2">
        <w:rPr>
          <w:sz w:val="22"/>
          <w:szCs w:val="22"/>
        </w:rPr>
        <w:t>Member- Fund organizer for the f</w:t>
      </w:r>
      <w:r w:rsidR="00032CBC" w:rsidRPr="009907E2">
        <w:rPr>
          <w:sz w:val="22"/>
          <w:szCs w:val="22"/>
        </w:rPr>
        <w:t>lood victims of Karnataka State. 2009</w:t>
      </w:r>
    </w:p>
    <w:p w:rsidR="004B4584" w:rsidRPr="009907E2" w:rsidRDefault="004B4584" w:rsidP="004B4584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07E2">
        <w:rPr>
          <w:sz w:val="22"/>
          <w:szCs w:val="22"/>
        </w:rPr>
        <w:t>Coordinator-College annual fest (SARGAM ) 2009-2010</w:t>
      </w:r>
    </w:p>
    <w:p w:rsidR="004B4584" w:rsidRPr="009907E2" w:rsidRDefault="00032CBC" w:rsidP="004B4584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07E2">
        <w:rPr>
          <w:sz w:val="22"/>
          <w:szCs w:val="22"/>
        </w:rPr>
        <w:t xml:space="preserve">Student Coordinator- </w:t>
      </w:r>
      <w:r w:rsidR="00414756" w:rsidRPr="009907E2">
        <w:rPr>
          <w:sz w:val="22"/>
          <w:szCs w:val="22"/>
        </w:rPr>
        <w:t xml:space="preserve">NHLI Club </w:t>
      </w:r>
      <w:r w:rsidR="004B4584" w:rsidRPr="009907E2">
        <w:rPr>
          <w:sz w:val="22"/>
          <w:szCs w:val="22"/>
        </w:rPr>
        <w:t xml:space="preserve"> at NHLI</w:t>
      </w:r>
      <w:r w:rsidR="00414756" w:rsidRPr="009907E2">
        <w:rPr>
          <w:sz w:val="22"/>
          <w:szCs w:val="22"/>
        </w:rPr>
        <w:t xml:space="preserve"> in 2010</w:t>
      </w:r>
    </w:p>
    <w:p w:rsidR="00414756" w:rsidRPr="009907E2" w:rsidRDefault="00414756" w:rsidP="00414756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9907E2">
        <w:rPr>
          <w:sz w:val="22"/>
          <w:szCs w:val="22"/>
        </w:rPr>
        <w:t>Participated in the International conference on “Strategic Customer Relationship Management”</w:t>
      </w:r>
    </w:p>
    <w:p w:rsidR="003D4896" w:rsidRPr="009907E2" w:rsidRDefault="003D4896" w:rsidP="003D4896">
      <w:pPr>
        <w:spacing w:line="276" w:lineRule="auto"/>
        <w:ind w:left="2160" w:hanging="2160"/>
        <w:rPr>
          <w:sz w:val="22"/>
          <w:szCs w:val="22"/>
          <w:lang w:val="en-GB"/>
        </w:rPr>
      </w:pPr>
      <w:r w:rsidRPr="009907E2">
        <w:rPr>
          <w:sz w:val="22"/>
          <w:szCs w:val="22"/>
          <w:lang w:val="en-GB"/>
        </w:rPr>
        <w:tab/>
      </w:r>
    </w:p>
    <w:p w:rsidR="00764FF5" w:rsidRPr="00D86527" w:rsidRDefault="00764FF5" w:rsidP="00D86527">
      <w:pPr>
        <w:spacing w:line="276" w:lineRule="auto"/>
        <w:rPr>
          <w:rFonts w:ascii="Palatino Linotype" w:hAnsi="Palatino Linotype"/>
          <w:szCs w:val="24"/>
          <w:u w:val="single"/>
          <w:lang w:val="en-GB"/>
        </w:rPr>
      </w:pPr>
      <w:r w:rsidRPr="00D86527">
        <w:rPr>
          <w:rFonts w:ascii="Palatino Linotype" w:hAnsi="Palatino Linotype"/>
          <w:b/>
          <w:szCs w:val="24"/>
          <w:u w:val="single"/>
          <w:lang w:val="en-GB"/>
        </w:rPr>
        <w:t>PERSONAL DOSSIER</w:t>
      </w:r>
      <w:r w:rsidR="00D86527" w:rsidRPr="00D86527">
        <w:rPr>
          <w:rFonts w:ascii="Palatino Linotype" w:hAnsi="Palatino Linotype"/>
          <w:b/>
          <w:szCs w:val="24"/>
          <w:u w:val="single"/>
          <w:lang w:val="en-GB"/>
        </w:rPr>
        <w:t>:</w:t>
      </w:r>
    </w:p>
    <w:p w:rsidR="00764FF5" w:rsidRPr="009907E2" w:rsidRDefault="00764FF5">
      <w:pPr>
        <w:jc w:val="center"/>
        <w:rPr>
          <w:b/>
          <w:sz w:val="22"/>
          <w:szCs w:val="22"/>
          <w:lang w:val="en-GB"/>
        </w:rPr>
      </w:pPr>
    </w:p>
    <w:p w:rsidR="00032CBC" w:rsidRPr="009907E2" w:rsidRDefault="00032CBC" w:rsidP="00155CF6">
      <w:pPr>
        <w:spacing w:before="40"/>
        <w:rPr>
          <w:sz w:val="22"/>
          <w:szCs w:val="22"/>
          <w:lang w:val="en-GB"/>
        </w:rPr>
      </w:pPr>
      <w:r w:rsidRPr="009907E2">
        <w:rPr>
          <w:sz w:val="22"/>
          <w:szCs w:val="22"/>
          <w:lang w:val="en-GB"/>
        </w:rPr>
        <w:t>Date of Birth</w:t>
      </w:r>
      <w:r w:rsidR="001B4BD9">
        <w:rPr>
          <w:sz w:val="22"/>
          <w:szCs w:val="22"/>
          <w:lang w:val="en-GB"/>
        </w:rPr>
        <w:t xml:space="preserve">         :</w:t>
      </w:r>
      <w:r w:rsidRPr="009907E2">
        <w:rPr>
          <w:sz w:val="22"/>
          <w:szCs w:val="22"/>
        </w:rPr>
        <w:t>January 25</w:t>
      </w:r>
      <w:r w:rsidRPr="009907E2">
        <w:rPr>
          <w:sz w:val="22"/>
          <w:szCs w:val="22"/>
          <w:vertAlign w:val="superscript"/>
        </w:rPr>
        <w:t>th</w:t>
      </w:r>
      <w:r w:rsidR="00764FF5" w:rsidRPr="009907E2">
        <w:rPr>
          <w:sz w:val="22"/>
          <w:szCs w:val="22"/>
        </w:rPr>
        <w:t xml:space="preserve"> 198</w:t>
      </w:r>
      <w:r w:rsidRPr="009907E2">
        <w:rPr>
          <w:sz w:val="22"/>
          <w:szCs w:val="22"/>
        </w:rPr>
        <w:t>5</w:t>
      </w:r>
    </w:p>
    <w:p w:rsidR="00106EB6" w:rsidRPr="009907E2" w:rsidRDefault="00106EB6" w:rsidP="00155CF6">
      <w:pPr>
        <w:spacing w:before="40"/>
        <w:rPr>
          <w:sz w:val="22"/>
          <w:szCs w:val="22"/>
          <w:lang w:val="en-GB"/>
        </w:rPr>
      </w:pPr>
      <w:proofErr w:type="spellStart"/>
      <w:r w:rsidRPr="009907E2">
        <w:rPr>
          <w:sz w:val="22"/>
          <w:szCs w:val="22"/>
          <w:lang w:val="en-GB"/>
        </w:rPr>
        <w:t>Mar</w:t>
      </w:r>
      <w:r w:rsidR="00D54AB8" w:rsidRPr="009907E2">
        <w:rPr>
          <w:sz w:val="22"/>
          <w:szCs w:val="22"/>
          <w:lang w:val="en-GB"/>
        </w:rPr>
        <w:t>tial</w:t>
      </w:r>
      <w:proofErr w:type="spellEnd"/>
      <w:r w:rsidR="00D54AB8" w:rsidRPr="009907E2">
        <w:rPr>
          <w:sz w:val="22"/>
          <w:szCs w:val="22"/>
          <w:lang w:val="en-GB"/>
        </w:rPr>
        <w:t xml:space="preserve"> Status        </w:t>
      </w:r>
      <w:proofErr w:type="gramStart"/>
      <w:r w:rsidR="00D54AB8" w:rsidRPr="009907E2">
        <w:rPr>
          <w:sz w:val="22"/>
          <w:szCs w:val="22"/>
          <w:lang w:val="en-GB"/>
        </w:rPr>
        <w:t>:Unmarried</w:t>
      </w:r>
      <w:proofErr w:type="gramEnd"/>
    </w:p>
    <w:p w:rsidR="00106EB6" w:rsidRDefault="00106EB6" w:rsidP="00155CF6">
      <w:pPr>
        <w:spacing w:before="40"/>
        <w:rPr>
          <w:sz w:val="22"/>
          <w:szCs w:val="22"/>
          <w:lang w:val="en-GB"/>
        </w:rPr>
      </w:pPr>
      <w:r w:rsidRPr="009907E2">
        <w:rPr>
          <w:sz w:val="22"/>
          <w:szCs w:val="22"/>
          <w:lang w:val="en-GB"/>
        </w:rPr>
        <w:t xml:space="preserve">Nationality             </w:t>
      </w:r>
      <w:proofErr w:type="gramStart"/>
      <w:r w:rsidRPr="009907E2">
        <w:rPr>
          <w:sz w:val="22"/>
          <w:szCs w:val="22"/>
          <w:lang w:val="en-GB"/>
        </w:rPr>
        <w:t>:Indian</w:t>
      </w:r>
      <w:proofErr w:type="gramEnd"/>
    </w:p>
    <w:p w:rsidR="00733265" w:rsidRPr="009907E2" w:rsidRDefault="00743C38" w:rsidP="00155CF6">
      <w:pPr>
        <w:spacing w:before="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esent Address     </w:t>
      </w:r>
      <w:proofErr w:type="gramStart"/>
      <w:r>
        <w:rPr>
          <w:sz w:val="22"/>
          <w:szCs w:val="22"/>
          <w:lang w:val="en-GB"/>
        </w:rPr>
        <w:t>:</w:t>
      </w:r>
      <w:r w:rsidR="00733265">
        <w:rPr>
          <w:sz w:val="22"/>
          <w:szCs w:val="22"/>
          <w:lang w:val="en-GB"/>
        </w:rPr>
        <w:t>New</w:t>
      </w:r>
      <w:proofErr w:type="gramEnd"/>
      <w:r w:rsidR="00733265">
        <w:rPr>
          <w:sz w:val="22"/>
          <w:szCs w:val="22"/>
          <w:lang w:val="en-GB"/>
        </w:rPr>
        <w:t xml:space="preserve"> Delhi</w:t>
      </w:r>
    </w:p>
    <w:p w:rsidR="00AE355E" w:rsidRDefault="00AE355E" w:rsidP="00155CF6">
      <w:pPr>
        <w:spacing w:before="40"/>
        <w:rPr>
          <w:sz w:val="22"/>
          <w:szCs w:val="22"/>
          <w:lang w:val="en-GB"/>
        </w:rPr>
      </w:pPr>
    </w:p>
    <w:p w:rsidR="00461057" w:rsidRDefault="00461057" w:rsidP="00155CF6">
      <w:pPr>
        <w:spacing w:before="40"/>
        <w:rPr>
          <w:sz w:val="22"/>
          <w:szCs w:val="22"/>
          <w:lang w:val="en-GB"/>
        </w:rPr>
      </w:pPr>
    </w:p>
    <w:p w:rsidR="00461057" w:rsidRPr="00461057" w:rsidRDefault="00461057" w:rsidP="00461057">
      <w:pPr>
        <w:rPr>
          <w:i/>
          <w:szCs w:val="24"/>
        </w:rPr>
      </w:pPr>
      <w:r w:rsidRPr="00461057">
        <w:rPr>
          <w:i/>
          <w:color w:val="000000"/>
          <w:szCs w:val="24"/>
          <w:shd w:val="clear" w:color="auto" w:fill="FFFFFF"/>
        </w:rPr>
        <w:t>References: Available on Request</w:t>
      </w:r>
    </w:p>
    <w:p w:rsidR="00461057" w:rsidRPr="009907E2" w:rsidRDefault="00461057" w:rsidP="00155CF6">
      <w:pPr>
        <w:spacing w:before="40"/>
        <w:rPr>
          <w:sz w:val="22"/>
          <w:szCs w:val="22"/>
          <w:lang w:val="en-GB"/>
        </w:rPr>
      </w:pPr>
    </w:p>
    <w:p w:rsidR="00AE355E" w:rsidRPr="009907E2" w:rsidRDefault="00AE355E" w:rsidP="00155CF6">
      <w:pPr>
        <w:spacing w:before="40"/>
        <w:rPr>
          <w:sz w:val="22"/>
          <w:szCs w:val="22"/>
          <w:lang w:val="en-GB"/>
        </w:rPr>
      </w:pPr>
    </w:p>
    <w:sectPr w:rsidR="00AE355E" w:rsidRPr="009907E2" w:rsidSect="00193926">
      <w:type w:val="continuous"/>
      <w:pgSz w:w="12240" w:h="15840" w:code="1"/>
      <w:pgMar w:top="576" w:right="576" w:bottom="576" w:left="576" w:header="720" w:footer="86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GPOMP+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F5A303F"/>
    <w:multiLevelType w:val="hybridMultilevel"/>
    <w:tmpl w:val="5FDAA506"/>
    <w:lvl w:ilvl="0" w:tplc="5A280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A2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CC7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0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64A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054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AB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969F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E6A73"/>
    <w:multiLevelType w:val="hybridMultilevel"/>
    <w:tmpl w:val="260877FE"/>
    <w:lvl w:ilvl="0" w:tplc="155CD4C0">
      <w:start w:val="6"/>
      <w:numFmt w:val="bullet"/>
      <w:lvlText w:val=""/>
      <w:lvlJc w:val="left"/>
      <w:pPr>
        <w:ind w:left="720" w:hanging="360"/>
      </w:pPr>
      <w:rPr>
        <w:rFonts w:ascii="Wingdings 3" w:eastAsia="DGPOMP+BookAntiqua" w:hAnsi="Wingdings 3" w:cs="DGPOMP+Book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327D"/>
    <w:multiLevelType w:val="multilevel"/>
    <w:tmpl w:val="28D25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C412DD1"/>
    <w:multiLevelType w:val="hybridMultilevel"/>
    <w:tmpl w:val="DEE6BE00"/>
    <w:lvl w:ilvl="0" w:tplc="5314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6C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C0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2B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8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E2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B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8B2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2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7E71"/>
    <w:multiLevelType w:val="hybridMultilevel"/>
    <w:tmpl w:val="260C0938"/>
    <w:lvl w:ilvl="0" w:tplc="5A1C5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E64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8F2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1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40A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FE63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47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873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433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E0202"/>
    <w:multiLevelType w:val="hybridMultilevel"/>
    <w:tmpl w:val="5CB88BBC"/>
    <w:lvl w:ilvl="0" w:tplc="9B9C4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CD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C25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2B0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258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4CC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4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61F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863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707D0"/>
    <w:multiLevelType w:val="hybridMultilevel"/>
    <w:tmpl w:val="E5C0AA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7334D"/>
    <w:multiLevelType w:val="multilevel"/>
    <w:tmpl w:val="C2723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D5143A7"/>
    <w:multiLevelType w:val="hybridMultilevel"/>
    <w:tmpl w:val="3A2E4EF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6B66A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F28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2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64A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A69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AB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EE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58A6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251B5"/>
    <w:multiLevelType w:val="hybridMultilevel"/>
    <w:tmpl w:val="BAA280DC"/>
    <w:lvl w:ilvl="0" w:tplc="0AA48996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60896"/>
    <w:multiLevelType w:val="hybridMultilevel"/>
    <w:tmpl w:val="DB5E2B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A6E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A3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A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2D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B88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3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CD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2A1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B5C2A"/>
    <w:multiLevelType w:val="hybridMultilevel"/>
    <w:tmpl w:val="ECA875F0"/>
    <w:lvl w:ilvl="0" w:tplc="4B3209F8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1457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28CF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08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EE7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09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46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CC8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211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76B46"/>
    <w:multiLevelType w:val="hybridMultilevel"/>
    <w:tmpl w:val="79D2C9C2"/>
    <w:lvl w:ilvl="0" w:tplc="DBC0CD56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1E41EB"/>
    <w:multiLevelType w:val="hybridMultilevel"/>
    <w:tmpl w:val="09C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217C8"/>
    <w:multiLevelType w:val="hybridMultilevel"/>
    <w:tmpl w:val="3080EE48"/>
    <w:lvl w:ilvl="0" w:tplc="71682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C03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C218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65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6E8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8AA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26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E04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E3E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F4310"/>
    <w:multiLevelType w:val="hybridMultilevel"/>
    <w:tmpl w:val="A2A63C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C423579"/>
    <w:multiLevelType w:val="hybridMultilevel"/>
    <w:tmpl w:val="25B4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E6D6F"/>
    <w:multiLevelType w:val="hybridMultilevel"/>
    <w:tmpl w:val="060668B2"/>
    <w:lvl w:ilvl="0" w:tplc="C4EE7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8"/>
      </w:rPr>
    </w:lvl>
    <w:lvl w:ilvl="1" w:tplc="F05CAB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E4E9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2C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E66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A05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24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2F9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6BA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AE3985"/>
    <w:multiLevelType w:val="hybridMultilevel"/>
    <w:tmpl w:val="02D64B7A"/>
    <w:lvl w:ilvl="0" w:tplc="B6E4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3E92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0CC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CD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4D2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683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6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A9E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C2A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C15F68"/>
    <w:multiLevelType w:val="hybridMultilevel"/>
    <w:tmpl w:val="7CAC4ABC"/>
    <w:lvl w:ilvl="0" w:tplc="155CD4C0">
      <w:start w:val="6"/>
      <w:numFmt w:val="bullet"/>
      <w:lvlText w:val=""/>
      <w:lvlJc w:val="left"/>
      <w:pPr>
        <w:tabs>
          <w:tab w:val="num" w:pos="450"/>
        </w:tabs>
        <w:ind w:left="450" w:hanging="360"/>
      </w:pPr>
      <w:rPr>
        <w:rFonts w:ascii="Wingdings 3" w:eastAsia="DGPOMP+BookAntiqua" w:hAnsi="Wingdings 3" w:cs="DGPOMP+BookAntiqua" w:hint="default"/>
      </w:rPr>
    </w:lvl>
    <w:lvl w:ilvl="1" w:tplc="6B66A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F28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2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64A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A69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AB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EE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58A6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24EB4"/>
    <w:multiLevelType w:val="hybridMultilevel"/>
    <w:tmpl w:val="156C2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55E0F"/>
    <w:multiLevelType w:val="hybridMultilevel"/>
    <w:tmpl w:val="7560667A"/>
    <w:lvl w:ilvl="0" w:tplc="155CD4C0">
      <w:start w:val="6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 3" w:eastAsia="DGPOMP+BookAntiqua" w:hAnsi="Wingdings 3" w:cs="DGPOMP+BookAntiqua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7A54EE"/>
    <w:multiLevelType w:val="hybridMultilevel"/>
    <w:tmpl w:val="E68AF72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6B66A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F28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42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64A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A69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AB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EE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58A6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D1B41"/>
    <w:multiLevelType w:val="hybridMultilevel"/>
    <w:tmpl w:val="A7F4C736"/>
    <w:lvl w:ilvl="0" w:tplc="F474C4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Century Gothic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A7F52"/>
    <w:multiLevelType w:val="hybridMultilevel"/>
    <w:tmpl w:val="9B66060C"/>
    <w:lvl w:ilvl="0" w:tplc="D27C6090">
      <w:start w:val="6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 3" w:eastAsia="DGPOMP+BookAntiqua" w:hAnsi="Wingdings 3" w:cs="DGPOMP+BookAntiqua" w:hint="default"/>
      </w:rPr>
    </w:lvl>
    <w:lvl w:ilvl="1" w:tplc="D7881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610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4D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091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569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A8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60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DA9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3242F5"/>
    <w:multiLevelType w:val="multilevel"/>
    <w:tmpl w:val="FF04C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BD638D3"/>
    <w:multiLevelType w:val="hybridMultilevel"/>
    <w:tmpl w:val="7C484CAE"/>
    <w:lvl w:ilvl="0" w:tplc="0828445E">
      <w:start w:val="1"/>
      <w:numFmt w:val="bullet"/>
      <w:lvlText w:val=""/>
      <w:lvlJc w:val="left"/>
      <w:pPr>
        <w:ind w:left="2310" w:hanging="360"/>
      </w:pPr>
      <w:rPr>
        <w:rFonts w:ascii="Wingdings" w:hAnsi="Wingdings" w:hint="default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9">
    <w:nsid w:val="6BEE5D7C"/>
    <w:multiLevelType w:val="hybridMultilevel"/>
    <w:tmpl w:val="6AAA5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10A7E"/>
    <w:multiLevelType w:val="hybridMultilevel"/>
    <w:tmpl w:val="50F43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75539"/>
    <w:multiLevelType w:val="hybridMultilevel"/>
    <w:tmpl w:val="CE2C20D8"/>
    <w:lvl w:ilvl="0" w:tplc="295406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E077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7263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8C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A92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1A7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8D9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869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40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F23F1D"/>
    <w:multiLevelType w:val="hybridMultilevel"/>
    <w:tmpl w:val="F5345F20"/>
    <w:lvl w:ilvl="0" w:tplc="564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FC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801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5A1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E48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C37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4A5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4E7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C0F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0A25AA"/>
    <w:multiLevelType w:val="hybridMultilevel"/>
    <w:tmpl w:val="4B521A46"/>
    <w:lvl w:ilvl="0" w:tplc="D276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8C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C3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B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0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2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EB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0E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28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43CD1"/>
    <w:multiLevelType w:val="hybridMultilevel"/>
    <w:tmpl w:val="9F5AE61E"/>
    <w:lvl w:ilvl="0" w:tplc="0BD2F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8"/>
      </w:rPr>
    </w:lvl>
    <w:lvl w:ilvl="1" w:tplc="46DCF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62C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0B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280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1E3B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47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C23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60B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A8672F"/>
    <w:multiLevelType w:val="hybridMultilevel"/>
    <w:tmpl w:val="8334D1A8"/>
    <w:lvl w:ilvl="0" w:tplc="B4A6FCA2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>
    <w:nsid w:val="79464ED5"/>
    <w:multiLevelType w:val="hybridMultilevel"/>
    <w:tmpl w:val="FB8AA022"/>
    <w:lvl w:ilvl="0" w:tplc="397463A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6D2543"/>
    <w:multiLevelType w:val="hybridMultilevel"/>
    <w:tmpl w:val="FEBE55B4"/>
    <w:lvl w:ilvl="0" w:tplc="B4A6FCA2">
      <w:start w:val="1"/>
      <w:numFmt w:val="bullet"/>
      <w:lvlText w:val=""/>
      <w:lvlJc w:val="left"/>
      <w:pPr>
        <w:ind w:left="1545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2"/>
  </w:num>
  <w:num w:numId="5">
    <w:abstractNumId w:val="5"/>
  </w:num>
  <w:num w:numId="6">
    <w:abstractNumId w:val="33"/>
  </w:num>
  <w:num w:numId="7">
    <w:abstractNumId w:val="7"/>
  </w:num>
  <w:num w:numId="8">
    <w:abstractNumId w:val="6"/>
  </w:num>
  <w:num w:numId="9">
    <w:abstractNumId w:val="20"/>
  </w:num>
  <w:num w:numId="10">
    <w:abstractNumId w:val="32"/>
  </w:num>
  <w:num w:numId="11">
    <w:abstractNumId w:val="34"/>
  </w:num>
  <w:num w:numId="12">
    <w:abstractNumId w:val="31"/>
  </w:num>
  <w:num w:numId="13">
    <w:abstractNumId w:val="19"/>
  </w:num>
  <w:num w:numId="14">
    <w:abstractNumId w:val="16"/>
  </w:num>
  <w:num w:numId="15">
    <w:abstractNumId w:val="37"/>
  </w:num>
  <w:num w:numId="16">
    <w:abstractNumId w:val="28"/>
  </w:num>
  <w:num w:numId="17">
    <w:abstractNumId w:val="14"/>
  </w:num>
  <w:num w:numId="18">
    <w:abstractNumId w:val="11"/>
  </w:num>
  <w:num w:numId="19">
    <w:abstractNumId w:val="25"/>
  </w:num>
  <w:num w:numId="20">
    <w:abstractNumId w:val="35"/>
  </w:num>
  <w:num w:numId="21">
    <w:abstractNumId w:val="36"/>
  </w:num>
  <w:num w:numId="22">
    <w:abstractNumId w:val="23"/>
  </w:num>
  <w:num w:numId="23">
    <w:abstractNumId w:val="12"/>
  </w:num>
  <w:num w:numId="24">
    <w:abstractNumId w:val="3"/>
  </w:num>
  <w:num w:numId="2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17"/>
  </w:num>
  <w:num w:numId="27">
    <w:abstractNumId w:val="29"/>
  </w:num>
  <w:num w:numId="28">
    <w:abstractNumId w:val="30"/>
  </w:num>
  <w:num w:numId="29">
    <w:abstractNumId w:val="10"/>
  </w:num>
  <w:num w:numId="30">
    <w:abstractNumId w:val="27"/>
  </w:num>
  <w:num w:numId="31">
    <w:abstractNumId w:val="4"/>
  </w:num>
  <w:num w:numId="32">
    <w:abstractNumId w:val="9"/>
  </w:num>
  <w:num w:numId="33">
    <w:abstractNumId w:val="1"/>
  </w:num>
  <w:num w:numId="34">
    <w:abstractNumId w:val="22"/>
  </w:num>
  <w:num w:numId="35">
    <w:abstractNumId w:val="18"/>
  </w:num>
  <w:num w:numId="36">
    <w:abstractNumId w:val="8"/>
  </w:num>
  <w:num w:numId="37">
    <w:abstractNumId w:val="24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efaultTableStyle w:val="Normal"/>
  <w:characterSpacingControl w:val="doNotCompress"/>
  <w:doNotValidateAgainstSchema/>
  <w:doNotDemarcateInvalidXml/>
  <w:compat/>
  <w:rsids>
    <w:rsidRoot w:val="006D6996"/>
    <w:rsid w:val="00002439"/>
    <w:rsid w:val="000027C0"/>
    <w:rsid w:val="00011482"/>
    <w:rsid w:val="00016F1C"/>
    <w:rsid w:val="00024C1B"/>
    <w:rsid w:val="00031988"/>
    <w:rsid w:val="00032CBC"/>
    <w:rsid w:val="00032FB8"/>
    <w:rsid w:val="00033F4B"/>
    <w:rsid w:val="00044338"/>
    <w:rsid w:val="00061A05"/>
    <w:rsid w:val="000915DD"/>
    <w:rsid w:val="000948EB"/>
    <w:rsid w:val="00097E23"/>
    <w:rsid w:val="000B2BE9"/>
    <w:rsid w:val="000B4F7C"/>
    <w:rsid w:val="000D082A"/>
    <w:rsid w:val="000D3AB0"/>
    <w:rsid w:val="000E23F6"/>
    <w:rsid w:val="000E3AD6"/>
    <w:rsid w:val="000E4626"/>
    <w:rsid w:val="000E7108"/>
    <w:rsid w:val="001000CB"/>
    <w:rsid w:val="00106EB6"/>
    <w:rsid w:val="0012026E"/>
    <w:rsid w:val="00127180"/>
    <w:rsid w:val="00132E4B"/>
    <w:rsid w:val="00152A7F"/>
    <w:rsid w:val="00155CF6"/>
    <w:rsid w:val="00174FB4"/>
    <w:rsid w:val="00181ECE"/>
    <w:rsid w:val="00186962"/>
    <w:rsid w:val="00190C10"/>
    <w:rsid w:val="001922A2"/>
    <w:rsid w:val="00193926"/>
    <w:rsid w:val="001A15DC"/>
    <w:rsid w:val="001A33F0"/>
    <w:rsid w:val="001A6D5D"/>
    <w:rsid w:val="001B4BD9"/>
    <w:rsid w:val="001C63B8"/>
    <w:rsid w:val="001C72EA"/>
    <w:rsid w:val="001E4154"/>
    <w:rsid w:val="001E606B"/>
    <w:rsid w:val="0020358F"/>
    <w:rsid w:val="002054D4"/>
    <w:rsid w:val="0020678A"/>
    <w:rsid w:val="00207055"/>
    <w:rsid w:val="00210BC6"/>
    <w:rsid w:val="00213337"/>
    <w:rsid w:val="0021493E"/>
    <w:rsid w:val="00215EA2"/>
    <w:rsid w:val="002247C4"/>
    <w:rsid w:val="00226428"/>
    <w:rsid w:val="00226A77"/>
    <w:rsid w:val="00235F0E"/>
    <w:rsid w:val="0023784D"/>
    <w:rsid w:val="002419A5"/>
    <w:rsid w:val="00243C7A"/>
    <w:rsid w:val="00247B57"/>
    <w:rsid w:val="00270A3C"/>
    <w:rsid w:val="002713A7"/>
    <w:rsid w:val="00290C10"/>
    <w:rsid w:val="00291A5D"/>
    <w:rsid w:val="002A72CA"/>
    <w:rsid w:val="002B73A9"/>
    <w:rsid w:val="002C1261"/>
    <w:rsid w:val="002D015F"/>
    <w:rsid w:val="002D13F0"/>
    <w:rsid w:val="002D3E43"/>
    <w:rsid w:val="002D4399"/>
    <w:rsid w:val="002E1891"/>
    <w:rsid w:val="002E41C7"/>
    <w:rsid w:val="002F3EF6"/>
    <w:rsid w:val="00304005"/>
    <w:rsid w:val="00304BBC"/>
    <w:rsid w:val="00305D59"/>
    <w:rsid w:val="00307FF9"/>
    <w:rsid w:val="00310375"/>
    <w:rsid w:val="00313E84"/>
    <w:rsid w:val="00331500"/>
    <w:rsid w:val="00332380"/>
    <w:rsid w:val="00363EA1"/>
    <w:rsid w:val="00371037"/>
    <w:rsid w:val="00377BD7"/>
    <w:rsid w:val="00380EEA"/>
    <w:rsid w:val="00385DF3"/>
    <w:rsid w:val="00397EFA"/>
    <w:rsid w:val="003A4B38"/>
    <w:rsid w:val="003B1E3A"/>
    <w:rsid w:val="003B2BC6"/>
    <w:rsid w:val="003C15D3"/>
    <w:rsid w:val="003C4AE0"/>
    <w:rsid w:val="003D1DC6"/>
    <w:rsid w:val="003D4896"/>
    <w:rsid w:val="00400A54"/>
    <w:rsid w:val="00401195"/>
    <w:rsid w:val="004015B0"/>
    <w:rsid w:val="00414756"/>
    <w:rsid w:val="004376EA"/>
    <w:rsid w:val="00451C63"/>
    <w:rsid w:val="0045575E"/>
    <w:rsid w:val="00460365"/>
    <w:rsid w:val="00460376"/>
    <w:rsid w:val="00461057"/>
    <w:rsid w:val="00467ED7"/>
    <w:rsid w:val="004702A0"/>
    <w:rsid w:val="00471A5F"/>
    <w:rsid w:val="004828FC"/>
    <w:rsid w:val="00484A6A"/>
    <w:rsid w:val="00484EE6"/>
    <w:rsid w:val="00485CF9"/>
    <w:rsid w:val="004B1BCB"/>
    <w:rsid w:val="004B4584"/>
    <w:rsid w:val="004C19E4"/>
    <w:rsid w:val="004C2DAC"/>
    <w:rsid w:val="004D51B2"/>
    <w:rsid w:val="004E2A6D"/>
    <w:rsid w:val="004E3A2B"/>
    <w:rsid w:val="004F6A53"/>
    <w:rsid w:val="00511FCA"/>
    <w:rsid w:val="00512C3E"/>
    <w:rsid w:val="005152F1"/>
    <w:rsid w:val="00531602"/>
    <w:rsid w:val="00531D34"/>
    <w:rsid w:val="00560482"/>
    <w:rsid w:val="00566240"/>
    <w:rsid w:val="00575636"/>
    <w:rsid w:val="00575939"/>
    <w:rsid w:val="00577C67"/>
    <w:rsid w:val="0058643C"/>
    <w:rsid w:val="005925F4"/>
    <w:rsid w:val="005927EE"/>
    <w:rsid w:val="005A4177"/>
    <w:rsid w:val="005B16BF"/>
    <w:rsid w:val="005C66F4"/>
    <w:rsid w:val="005F18A9"/>
    <w:rsid w:val="005F3C30"/>
    <w:rsid w:val="005F4914"/>
    <w:rsid w:val="006055E6"/>
    <w:rsid w:val="00605E80"/>
    <w:rsid w:val="00620156"/>
    <w:rsid w:val="00621D4B"/>
    <w:rsid w:val="00622FBD"/>
    <w:rsid w:val="0062431E"/>
    <w:rsid w:val="00680985"/>
    <w:rsid w:val="006836DB"/>
    <w:rsid w:val="006903E8"/>
    <w:rsid w:val="006960E9"/>
    <w:rsid w:val="006A0556"/>
    <w:rsid w:val="006B7B78"/>
    <w:rsid w:val="006C5C27"/>
    <w:rsid w:val="006D13E7"/>
    <w:rsid w:val="006D6996"/>
    <w:rsid w:val="006E6182"/>
    <w:rsid w:val="006F66D6"/>
    <w:rsid w:val="006F6ABF"/>
    <w:rsid w:val="007016A6"/>
    <w:rsid w:val="007025E8"/>
    <w:rsid w:val="00705DD7"/>
    <w:rsid w:val="0071600A"/>
    <w:rsid w:val="00720105"/>
    <w:rsid w:val="00733265"/>
    <w:rsid w:val="00743C38"/>
    <w:rsid w:val="007460C4"/>
    <w:rsid w:val="0076098A"/>
    <w:rsid w:val="00762F04"/>
    <w:rsid w:val="00764FF5"/>
    <w:rsid w:val="007721FA"/>
    <w:rsid w:val="00786825"/>
    <w:rsid w:val="00796323"/>
    <w:rsid w:val="007A534D"/>
    <w:rsid w:val="007A6FF8"/>
    <w:rsid w:val="007A789F"/>
    <w:rsid w:val="007A7F19"/>
    <w:rsid w:val="007B5A71"/>
    <w:rsid w:val="007B79E6"/>
    <w:rsid w:val="007C3184"/>
    <w:rsid w:val="007E1A06"/>
    <w:rsid w:val="007E1BF5"/>
    <w:rsid w:val="007E2BC0"/>
    <w:rsid w:val="007E70AF"/>
    <w:rsid w:val="007F0903"/>
    <w:rsid w:val="007F5F85"/>
    <w:rsid w:val="00812BC7"/>
    <w:rsid w:val="00821605"/>
    <w:rsid w:val="0084553B"/>
    <w:rsid w:val="00850B70"/>
    <w:rsid w:val="008627BC"/>
    <w:rsid w:val="00867544"/>
    <w:rsid w:val="00877624"/>
    <w:rsid w:val="00881BFE"/>
    <w:rsid w:val="008831B8"/>
    <w:rsid w:val="008836A3"/>
    <w:rsid w:val="00891810"/>
    <w:rsid w:val="008939A8"/>
    <w:rsid w:val="008B1DE6"/>
    <w:rsid w:val="008B7940"/>
    <w:rsid w:val="008C5AB1"/>
    <w:rsid w:val="008C78DA"/>
    <w:rsid w:val="008D3D79"/>
    <w:rsid w:val="008D42F4"/>
    <w:rsid w:val="008D7DFD"/>
    <w:rsid w:val="008E61B1"/>
    <w:rsid w:val="008E7E48"/>
    <w:rsid w:val="008F46C4"/>
    <w:rsid w:val="00901A47"/>
    <w:rsid w:val="0090627A"/>
    <w:rsid w:val="00911296"/>
    <w:rsid w:val="00912245"/>
    <w:rsid w:val="00921127"/>
    <w:rsid w:val="009238BF"/>
    <w:rsid w:val="009346EF"/>
    <w:rsid w:val="00941AD9"/>
    <w:rsid w:val="00941F66"/>
    <w:rsid w:val="0094234D"/>
    <w:rsid w:val="00944AAF"/>
    <w:rsid w:val="009500C6"/>
    <w:rsid w:val="00954620"/>
    <w:rsid w:val="009568C6"/>
    <w:rsid w:val="00960F16"/>
    <w:rsid w:val="00961F81"/>
    <w:rsid w:val="009659CC"/>
    <w:rsid w:val="00984F2B"/>
    <w:rsid w:val="009907E2"/>
    <w:rsid w:val="00997553"/>
    <w:rsid w:val="009A2818"/>
    <w:rsid w:val="009B08B3"/>
    <w:rsid w:val="009B0A54"/>
    <w:rsid w:val="009B34CD"/>
    <w:rsid w:val="009B4B31"/>
    <w:rsid w:val="009C02D1"/>
    <w:rsid w:val="009C75F9"/>
    <w:rsid w:val="009D0933"/>
    <w:rsid w:val="009D3555"/>
    <w:rsid w:val="009D3C83"/>
    <w:rsid w:val="009D6C1A"/>
    <w:rsid w:val="009F0DEB"/>
    <w:rsid w:val="009F5445"/>
    <w:rsid w:val="00A03353"/>
    <w:rsid w:val="00A0387E"/>
    <w:rsid w:val="00A1321A"/>
    <w:rsid w:val="00A150F3"/>
    <w:rsid w:val="00A17D44"/>
    <w:rsid w:val="00A20667"/>
    <w:rsid w:val="00A26449"/>
    <w:rsid w:val="00A27E26"/>
    <w:rsid w:val="00A540A0"/>
    <w:rsid w:val="00A56E42"/>
    <w:rsid w:val="00A57234"/>
    <w:rsid w:val="00A574E4"/>
    <w:rsid w:val="00A62C44"/>
    <w:rsid w:val="00A700CD"/>
    <w:rsid w:val="00A7033F"/>
    <w:rsid w:val="00A8608E"/>
    <w:rsid w:val="00A86BF2"/>
    <w:rsid w:val="00A96987"/>
    <w:rsid w:val="00AB0DD3"/>
    <w:rsid w:val="00AB10EC"/>
    <w:rsid w:val="00AB2D5C"/>
    <w:rsid w:val="00AB72F0"/>
    <w:rsid w:val="00AC3CF1"/>
    <w:rsid w:val="00AD4002"/>
    <w:rsid w:val="00AE2677"/>
    <w:rsid w:val="00AE355E"/>
    <w:rsid w:val="00AE5E02"/>
    <w:rsid w:val="00AE5F6C"/>
    <w:rsid w:val="00AF0EAF"/>
    <w:rsid w:val="00AF50EA"/>
    <w:rsid w:val="00AF7F88"/>
    <w:rsid w:val="00B06087"/>
    <w:rsid w:val="00B10F68"/>
    <w:rsid w:val="00B143D2"/>
    <w:rsid w:val="00B14F8F"/>
    <w:rsid w:val="00B161DF"/>
    <w:rsid w:val="00B24CFC"/>
    <w:rsid w:val="00B25634"/>
    <w:rsid w:val="00B35401"/>
    <w:rsid w:val="00B35F36"/>
    <w:rsid w:val="00B36729"/>
    <w:rsid w:val="00B37F36"/>
    <w:rsid w:val="00B407CB"/>
    <w:rsid w:val="00B56A15"/>
    <w:rsid w:val="00B602A0"/>
    <w:rsid w:val="00B626E6"/>
    <w:rsid w:val="00B65AEF"/>
    <w:rsid w:val="00B707AD"/>
    <w:rsid w:val="00B72DB5"/>
    <w:rsid w:val="00B75BC5"/>
    <w:rsid w:val="00B850F3"/>
    <w:rsid w:val="00B869DF"/>
    <w:rsid w:val="00B92D26"/>
    <w:rsid w:val="00B92E40"/>
    <w:rsid w:val="00BA1E1E"/>
    <w:rsid w:val="00BA4BFF"/>
    <w:rsid w:val="00BB5125"/>
    <w:rsid w:val="00BB51D5"/>
    <w:rsid w:val="00BB7134"/>
    <w:rsid w:val="00BC28B3"/>
    <w:rsid w:val="00BC5AB1"/>
    <w:rsid w:val="00BC6C5A"/>
    <w:rsid w:val="00BD0666"/>
    <w:rsid w:val="00BD1FAC"/>
    <w:rsid w:val="00BD4426"/>
    <w:rsid w:val="00BD7633"/>
    <w:rsid w:val="00BF7EF8"/>
    <w:rsid w:val="00C00977"/>
    <w:rsid w:val="00C15DD2"/>
    <w:rsid w:val="00C16752"/>
    <w:rsid w:val="00C17C1C"/>
    <w:rsid w:val="00C3336A"/>
    <w:rsid w:val="00C435C0"/>
    <w:rsid w:val="00C441ED"/>
    <w:rsid w:val="00C50D38"/>
    <w:rsid w:val="00C57958"/>
    <w:rsid w:val="00C630F2"/>
    <w:rsid w:val="00C63560"/>
    <w:rsid w:val="00C6613E"/>
    <w:rsid w:val="00C70F7C"/>
    <w:rsid w:val="00C82C8D"/>
    <w:rsid w:val="00C82E21"/>
    <w:rsid w:val="00C94D5F"/>
    <w:rsid w:val="00C954F0"/>
    <w:rsid w:val="00C961BB"/>
    <w:rsid w:val="00CA111D"/>
    <w:rsid w:val="00CA2334"/>
    <w:rsid w:val="00CA41D2"/>
    <w:rsid w:val="00CB6A01"/>
    <w:rsid w:val="00CB72F4"/>
    <w:rsid w:val="00CC08DA"/>
    <w:rsid w:val="00CC5CA4"/>
    <w:rsid w:val="00CD7414"/>
    <w:rsid w:val="00D06431"/>
    <w:rsid w:val="00D07DBB"/>
    <w:rsid w:val="00D2284A"/>
    <w:rsid w:val="00D24EF2"/>
    <w:rsid w:val="00D27939"/>
    <w:rsid w:val="00D31DCE"/>
    <w:rsid w:val="00D44091"/>
    <w:rsid w:val="00D51FF5"/>
    <w:rsid w:val="00D54306"/>
    <w:rsid w:val="00D54AB8"/>
    <w:rsid w:val="00D57D89"/>
    <w:rsid w:val="00D64B75"/>
    <w:rsid w:val="00D656C3"/>
    <w:rsid w:val="00D6609F"/>
    <w:rsid w:val="00D70413"/>
    <w:rsid w:val="00D715A6"/>
    <w:rsid w:val="00D7742C"/>
    <w:rsid w:val="00D86527"/>
    <w:rsid w:val="00DB4628"/>
    <w:rsid w:val="00DB572D"/>
    <w:rsid w:val="00DB5734"/>
    <w:rsid w:val="00DC0FE9"/>
    <w:rsid w:val="00DC3B65"/>
    <w:rsid w:val="00DD2364"/>
    <w:rsid w:val="00DF37E8"/>
    <w:rsid w:val="00DF673C"/>
    <w:rsid w:val="00E04DFB"/>
    <w:rsid w:val="00E12B60"/>
    <w:rsid w:val="00E155F3"/>
    <w:rsid w:val="00E24A96"/>
    <w:rsid w:val="00E25E85"/>
    <w:rsid w:val="00E36243"/>
    <w:rsid w:val="00E37DA0"/>
    <w:rsid w:val="00E40191"/>
    <w:rsid w:val="00E40BA8"/>
    <w:rsid w:val="00E446D6"/>
    <w:rsid w:val="00E460D9"/>
    <w:rsid w:val="00E62BB0"/>
    <w:rsid w:val="00E64743"/>
    <w:rsid w:val="00E67125"/>
    <w:rsid w:val="00EA2BD5"/>
    <w:rsid w:val="00EA400B"/>
    <w:rsid w:val="00EA4CB5"/>
    <w:rsid w:val="00EA68C7"/>
    <w:rsid w:val="00EC02E5"/>
    <w:rsid w:val="00EC6F9E"/>
    <w:rsid w:val="00ED2FB0"/>
    <w:rsid w:val="00ED7438"/>
    <w:rsid w:val="00EE568C"/>
    <w:rsid w:val="00EF0322"/>
    <w:rsid w:val="00EF074C"/>
    <w:rsid w:val="00EF3605"/>
    <w:rsid w:val="00F13862"/>
    <w:rsid w:val="00F1752C"/>
    <w:rsid w:val="00F22DD9"/>
    <w:rsid w:val="00F2448F"/>
    <w:rsid w:val="00F26B91"/>
    <w:rsid w:val="00F31035"/>
    <w:rsid w:val="00F315D4"/>
    <w:rsid w:val="00F33F81"/>
    <w:rsid w:val="00F36DBC"/>
    <w:rsid w:val="00F36FAE"/>
    <w:rsid w:val="00F410FE"/>
    <w:rsid w:val="00F50260"/>
    <w:rsid w:val="00F6092E"/>
    <w:rsid w:val="00F76256"/>
    <w:rsid w:val="00F76954"/>
    <w:rsid w:val="00F80A57"/>
    <w:rsid w:val="00F816AD"/>
    <w:rsid w:val="00F84434"/>
    <w:rsid w:val="00F92986"/>
    <w:rsid w:val="00FA56AC"/>
    <w:rsid w:val="00FB19B4"/>
    <w:rsid w:val="00FB4614"/>
    <w:rsid w:val="00FD1387"/>
    <w:rsid w:val="00FD1752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BF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6ABF"/>
    <w:rPr>
      <w:color w:val="0000FF"/>
      <w:u w:val="single"/>
    </w:rPr>
  </w:style>
  <w:style w:type="paragraph" w:styleId="BodyText">
    <w:name w:val="Body Text"/>
    <w:basedOn w:val="Normal"/>
    <w:rsid w:val="006F6ABF"/>
    <w:pPr>
      <w:spacing w:after="120"/>
    </w:pPr>
  </w:style>
  <w:style w:type="character" w:styleId="CommentReference">
    <w:name w:val="annotation reference"/>
    <w:basedOn w:val="DefaultParagraphFont"/>
    <w:semiHidden/>
    <w:rsid w:val="006F6ABF"/>
    <w:rPr>
      <w:sz w:val="16"/>
      <w:szCs w:val="16"/>
    </w:rPr>
  </w:style>
  <w:style w:type="paragraph" w:styleId="CommentText">
    <w:name w:val="annotation text"/>
    <w:basedOn w:val="Normal"/>
    <w:semiHidden/>
    <w:rsid w:val="006F6A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6F6ABF"/>
    <w:rPr>
      <w:b/>
      <w:bCs/>
    </w:rPr>
  </w:style>
  <w:style w:type="paragraph" w:styleId="BalloonText">
    <w:name w:val="Balloon Text"/>
    <w:basedOn w:val="Normal"/>
    <w:semiHidden/>
    <w:rsid w:val="006F6AB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6F6ABF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B4584"/>
    <w:pPr>
      <w:ind w:left="720"/>
      <w:contextualSpacing/>
    </w:pPr>
  </w:style>
  <w:style w:type="paragraph" w:customStyle="1" w:styleId="Achievement">
    <w:name w:val="Achievement"/>
    <w:basedOn w:val="BodyText"/>
    <w:link w:val="AchievementChar"/>
    <w:rsid w:val="00401195"/>
    <w:pPr>
      <w:spacing w:after="60" w:line="240" w:lineRule="atLeast"/>
      <w:ind w:left="240" w:hanging="240"/>
      <w:jc w:val="both"/>
    </w:pPr>
    <w:rPr>
      <w:rFonts w:ascii="Garamond" w:hAnsi="Garamond"/>
      <w:b/>
      <w:bCs/>
      <w:lang w:val="en-GB"/>
    </w:rPr>
  </w:style>
  <w:style w:type="character" w:customStyle="1" w:styleId="AchievementChar">
    <w:name w:val="Achievement Char"/>
    <w:link w:val="Achievement"/>
    <w:rsid w:val="00401195"/>
    <w:rPr>
      <w:rFonts w:ascii="Garamond" w:hAnsi="Garamond"/>
      <w:b/>
      <w:bCs/>
      <w:sz w:val="24"/>
      <w:lang w:val="en-GB"/>
    </w:rPr>
  </w:style>
  <w:style w:type="character" w:styleId="FollowedHyperlink">
    <w:name w:val="FollowedHyperlink"/>
    <w:basedOn w:val="DefaultParagraphFont"/>
    <w:rsid w:val="00E62B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68C7"/>
  </w:style>
  <w:style w:type="character" w:customStyle="1" w:styleId="hl">
    <w:name w:val="h_l"/>
    <w:basedOn w:val="DefaultParagraphFont"/>
    <w:rsid w:val="00EA68C7"/>
  </w:style>
  <w:style w:type="paragraph" w:styleId="NormalWeb">
    <w:name w:val="Normal (Web)"/>
    <w:basedOn w:val="Normal"/>
    <w:uiPriority w:val="99"/>
    <w:unhideWhenUsed/>
    <w:rsid w:val="004C19E4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cls">
    <w:name w:val="cls"/>
    <w:basedOn w:val="DefaultParagraphFont"/>
    <w:rsid w:val="00B10F68"/>
  </w:style>
  <w:style w:type="paragraph" w:styleId="HTMLPreformatted">
    <w:name w:val="HTML Preformatted"/>
    <w:basedOn w:val="Normal"/>
    <w:link w:val="HTMLPreformattedChar"/>
    <w:rsid w:val="00484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84A6A"/>
    <w:rPr>
      <w:rFonts w:ascii="Courier New" w:eastAsia="Courier New" w:hAnsi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bhishektiiwa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AF8E-7147-41D9-A779-D8A1EBDC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613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U SHEIK</vt:lpstr>
    </vt:vector>
  </TitlesOfParts>
  <Company>Grizli777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U SHEIK</dc:title>
  <dc:creator>namita</dc:creator>
  <cp:lastModifiedBy>BETU</cp:lastModifiedBy>
  <cp:revision>2</cp:revision>
  <dcterms:created xsi:type="dcterms:W3CDTF">2015-10-21T09:51:00Z</dcterms:created>
  <dcterms:modified xsi:type="dcterms:W3CDTF">2015-10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504798.000000000</vt:lpwstr>
  </property>
  <property fmtid="{D5CDD505-2E9C-101B-9397-08002B2CF9AE}" pid="3" name="ResumeDevelopmentListID">
    <vt:lpwstr>208559.000000000</vt:lpwstr>
  </property>
</Properties>
</file>